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E8D1" w14:textId="17216F6D" w:rsidR="0036401D" w:rsidRPr="00D9532A" w:rsidRDefault="00FA3BB2" w:rsidP="00DB44D5">
      <w:pPr>
        <w:jc w:val="center"/>
        <w:rPr>
          <w:lang w:val="el-GR"/>
        </w:rPr>
      </w:pPr>
      <w:r w:rsidRPr="00D9532A">
        <w:rPr>
          <w:rFonts w:asciiTheme="minorHAnsi" w:eastAsia="Calibri" w:hAnsiTheme="minorHAnsi" w:cs="Arial"/>
          <w:b/>
          <w:color w:val="0067B3"/>
          <w:sz w:val="32"/>
          <w:lang w:val="el-GR"/>
        </w:rPr>
        <w:t>“</w:t>
      </w:r>
      <w:r w:rsidR="00A53716">
        <w:rPr>
          <w:rFonts w:asciiTheme="minorHAnsi" w:eastAsia="Calibri" w:hAnsiTheme="minorHAnsi" w:cs="Arial"/>
          <w:b/>
          <w:color w:val="0067B3"/>
          <w:sz w:val="32"/>
        </w:rPr>
        <w:t>Career</w:t>
      </w:r>
      <w:r w:rsidR="00A53716" w:rsidRPr="00D9532A">
        <w:rPr>
          <w:rFonts w:asciiTheme="minorHAnsi" w:eastAsia="Calibri" w:hAnsiTheme="minorHAnsi" w:cs="Arial"/>
          <w:b/>
          <w:color w:val="0067B3"/>
          <w:sz w:val="32"/>
          <w:lang w:val="el-GR"/>
        </w:rPr>
        <w:t xml:space="preserve"> </w:t>
      </w:r>
      <w:r w:rsidR="00A53716">
        <w:rPr>
          <w:rFonts w:asciiTheme="minorHAnsi" w:eastAsia="Calibri" w:hAnsiTheme="minorHAnsi" w:cs="Arial"/>
          <w:b/>
          <w:color w:val="0067B3"/>
          <w:sz w:val="32"/>
        </w:rPr>
        <w:t>Days</w:t>
      </w:r>
      <w:r w:rsidRPr="00D9532A">
        <w:rPr>
          <w:rFonts w:asciiTheme="minorHAnsi" w:eastAsia="Calibri" w:hAnsiTheme="minorHAnsi" w:cs="Arial"/>
          <w:b/>
          <w:color w:val="0067B3"/>
          <w:sz w:val="32"/>
          <w:lang w:val="el-GR"/>
        </w:rPr>
        <w:t>”</w:t>
      </w:r>
      <w:r w:rsidR="000A7FF9" w:rsidRPr="00D9532A">
        <w:rPr>
          <w:rFonts w:asciiTheme="minorHAnsi" w:eastAsia="Calibri" w:hAnsiTheme="minorHAnsi" w:cs="Arial"/>
          <w:b/>
          <w:color w:val="0067B3"/>
          <w:sz w:val="32"/>
          <w:lang w:val="el-GR"/>
        </w:rPr>
        <w:t xml:space="preserve"> </w:t>
      </w:r>
      <w:r w:rsidR="00DB44D5">
        <w:rPr>
          <w:rFonts w:asciiTheme="minorHAnsi" w:eastAsia="Calibri" w:hAnsiTheme="minorHAnsi" w:cs="Arial"/>
          <w:b/>
          <w:color w:val="0067B3"/>
          <w:sz w:val="32"/>
          <w:lang w:val="el-GR"/>
        </w:rPr>
        <w:t>σ</w:t>
      </w:r>
      <w:r w:rsidR="00A53716">
        <w:rPr>
          <w:rFonts w:asciiTheme="minorHAnsi" w:eastAsia="Calibri" w:hAnsiTheme="minorHAnsi" w:cs="Arial"/>
          <w:b/>
          <w:color w:val="0067B3"/>
          <w:sz w:val="32"/>
          <w:lang w:val="el-GR"/>
        </w:rPr>
        <w:t>το</w:t>
      </w:r>
      <w:r w:rsidR="00DB44D5" w:rsidRPr="00D9532A">
        <w:rPr>
          <w:rFonts w:asciiTheme="minorHAnsi" w:eastAsia="Calibri" w:hAnsiTheme="minorHAnsi" w:cs="Arial"/>
          <w:b/>
          <w:color w:val="0067B3"/>
          <w:sz w:val="32"/>
          <w:lang w:val="el-GR"/>
        </w:rPr>
        <w:t xml:space="preserve"> </w:t>
      </w:r>
      <w:r w:rsidR="00DB44D5">
        <w:rPr>
          <w:rFonts w:asciiTheme="minorHAnsi" w:eastAsia="Calibri" w:hAnsiTheme="minorHAnsi" w:cs="Arial"/>
          <w:b/>
          <w:color w:val="0067B3"/>
          <w:sz w:val="32"/>
        </w:rPr>
        <w:t>Praktiker</w:t>
      </w:r>
      <w:r w:rsidR="00A53716" w:rsidRPr="00D9532A">
        <w:rPr>
          <w:rFonts w:asciiTheme="minorHAnsi" w:eastAsia="Calibri" w:hAnsiTheme="minorHAnsi" w:cs="Arial"/>
          <w:b/>
          <w:color w:val="0067B3"/>
          <w:sz w:val="32"/>
          <w:lang w:val="el-GR"/>
        </w:rPr>
        <w:t xml:space="preserve"> </w:t>
      </w:r>
      <w:r w:rsidR="00382C5E">
        <w:rPr>
          <w:rFonts w:asciiTheme="minorHAnsi" w:eastAsia="Calibri" w:hAnsiTheme="minorHAnsi" w:cs="Arial"/>
          <w:b/>
          <w:color w:val="0067B3"/>
          <w:sz w:val="32"/>
          <w:lang w:val="el-GR"/>
        </w:rPr>
        <w:t>Ξάνθης</w:t>
      </w:r>
    </w:p>
    <w:p w14:paraId="187B1A10" w14:textId="54136696" w:rsidR="006944F4" w:rsidRPr="00D9532A" w:rsidRDefault="006944F4" w:rsidP="00A93495">
      <w:pPr>
        <w:rPr>
          <w:rFonts w:ascii="Arial" w:hAnsi="Arial" w:cs="Arial"/>
          <w:sz w:val="21"/>
          <w:szCs w:val="21"/>
          <w:lang w:val="el-GR"/>
        </w:rPr>
      </w:pPr>
    </w:p>
    <w:p w14:paraId="6D8C3AF5" w14:textId="490DB296" w:rsidR="00DA77B4" w:rsidRDefault="00DA77B4" w:rsidP="00CD4B5B">
      <w:pPr>
        <w:jc w:val="both"/>
        <w:rPr>
          <w:lang w:val="el-GR"/>
        </w:rPr>
      </w:pPr>
      <w:r w:rsidRPr="00DA77B4">
        <w:rPr>
          <w:lang w:val="el-GR"/>
        </w:rPr>
        <w:t>Θέλεις να γίνεις μέλος της ομάδας μας; Στην Praktiker Hellas, αναζητούμε άτομα γεμάτα όρεξη και</w:t>
      </w:r>
      <w:r w:rsidR="00A53716">
        <w:rPr>
          <w:lang w:val="el-GR"/>
        </w:rPr>
        <w:t xml:space="preserve"> </w:t>
      </w:r>
      <w:r w:rsidRPr="00DA77B4">
        <w:rPr>
          <w:lang w:val="el-GR"/>
        </w:rPr>
        <w:t>πάθος για νέα ξεκινήματα!</w:t>
      </w:r>
      <w:r w:rsidR="00032C49">
        <w:rPr>
          <w:lang w:val="el-GR"/>
        </w:rPr>
        <w:t xml:space="preserve"> Και γι</w:t>
      </w:r>
      <w:r w:rsidR="00724983">
        <w:rPr>
          <w:lang w:val="el-GR"/>
        </w:rPr>
        <w:t xml:space="preserve">’ </w:t>
      </w:r>
      <w:r w:rsidR="00032C49">
        <w:rPr>
          <w:lang w:val="el-GR"/>
        </w:rPr>
        <w:t>αυτό σ</w:t>
      </w:r>
      <w:r w:rsidRPr="00DA77B4">
        <w:rPr>
          <w:lang w:val="el-GR"/>
        </w:rPr>
        <w:t xml:space="preserve">ε περιμένουμε στις </w:t>
      </w:r>
      <w:r w:rsidR="00D9532A">
        <w:rPr>
          <w:b/>
          <w:bCs/>
          <w:lang w:val="el-GR"/>
        </w:rPr>
        <w:t>31</w:t>
      </w:r>
      <w:r w:rsidR="00382C5E">
        <w:rPr>
          <w:b/>
          <w:bCs/>
          <w:lang w:val="el-GR"/>
        </w:rPr>
        <w:t>/0</w:t>
      </w:r>
      <w:r w:rsidR="00D9532A">
        <w:rPr>
          <w:b/>
          <w:bCs/>
          <w:lang w:val="el-GR"/>
        </w:rPr>
        <w:t>3</w:t>
      </w:r>
      <w:r w:rsidRPr="00DA77B4">
        <w:rPr>
          <w:lang w:val="el-GR"/>
        </w:rPr>
        <w:t xml:space="preserve"> στο κατάστημα </w:t>
      </w:r>
      <w:r w:rsidR="00382C5E">
        <w:rPr>
          <w:b/>
          <w:bCs/>
          <w:lang w:val="el-GR"/>
        </w:rPr>
        <w:t>Ξάνθης</w:t>
      </w:r>
      <w:r w:rsidRPr="00DA77B4">
        <w:rPr>
          <w:lang w:val="el-GR"/>
        </w:rPr>
        <w:t xml:space="preserve">, για να γνωριστούμε και να συζητήσουμε τις ευκαιρίες </w:t>
      </w:r>
      <w:r w:rsidR="00472FC1">
        <w:rPr>
          <w:lang w:val="el-GR"/>
        </w:rPr>
        <w:t>σταδιοδρομίας</w:t>
      </w:r>
      <w:r w:rsidRPr="00DA77B4">
        <w:rPr>
          <w:lang w:val="el-GR"/>
        </w:rPr>
        <w:t xml:space="preserve"> στην εταιρία μας.</w:t>
      </w:r>
    </w:p>
    <w:p w14:paraId="043083DD" w14:textId="77777777" w:rsidR="00DA77B4" w:rsidRDefault="00DA77B4" w:rsidP="00CD4B5B">
      <w:pPr>
        <w:jc w:val="both"/>
        <w:rPr>
          <w:lang w:val="el-GR"/>
        </w:rPr>
      </w:pPr>
    </w:p>
    <w:p w14:paraId="3A3FD6FE" w14:textId="1C3F6CC4" w:rsidR="002371AC" w:rsidRPr="00472FC1" w:rsidRDefault="002371AC" w:rsidP="00CD4B5B">
      <w:pPr>
        <w:jc w:val="both"/>
        <w:rPr>
          <w:lang w:val="el-GR"/>
        </w:rPr>
      </w:pPr>
      <w:r w:rsidRPr="00D82745">
        <w:rPr>
          <w:lang w:val="el-GR"/>
        </w:rPr>
        <w:t xml:space="preserve">Τα </w:t>
      </w:r>
      <w:r w:rsidR="00A53716" w:rsidRPr="00A53716">
        <w:rPr>
          <w:b/>
          <w:bCs/>
        </w:rPr>
        <w:t>Career</w:t>
      </w:r>
      <w:r w:rsidRPr="00A53716">
        <w:rPr>
          <w:b/>
          <w:bCs/>
          <w:lang w:val="el-GR"/>
        </w:rPr>
        <w:t xml:space="preserve"> </w:t>
      </w:r>
      <w:r w:rsidRPr="00B63D59">
        <w:rPr>
          <w:b/>
          <w:bCs/>
          <w:lang w:val="en-GB"/>
        </w:rPr>
        <w:t>Days</w:t>
      </w:r>
      <w:r w:rsidRPr="00D82745">
        <w:rPr>
          <w:lang w:val="el-GR"/>
        </w:rPr>
        <w:t xml:space="preserve"> είναι εκδηλώσεις καριέρας</w:t>
      </w:r>
      <w:r w:rsidR="00A53716" w:rsidRPr="00A53716">
        <w:rPr>
          <w:lang w:val="el-GR"/>
        </w:rPr>
        <w:t>,</w:t>
      </w:r>
      <w:r w:rsidRPr="00D82745">
        <w:rPr>
          <w:lang w:val="el-GR"/>
        </w:rPr>
        <w:t xml:space="preserve"> ανοιχτές προς το κοινό, </w:t>
      </w:r>
      <w:r w:rsidR="00A53716">
        <w:rPr>
          <w:lang w:val="el-GR"/>
        </w:rPr>
        <w:t>κ</w:t>
      </w:r>
      <w:r w:rsidR="00F40DAD">
        <w:rPr>
          <w:lang w:val="el-GR"/>
        </w:rPr>
        <w:t>ατά τ</w:t>
      </w:r>
      <w:r w:rsidR="00A53716">
        <w:rPr>
          <w:lang w:val="el-GR"/>
        </w:rPr>
        <w:t xml:space="preserve">η διάρκεια των οποίων </w:t>
      </w:r>
      <w:r w:rsidRPr="00D82745">
        <w:rPr>
          <w:lang w:val="el-GR"/>
        </w:rPr>
        <w:t xml:space="preserve">κάθε ενδιαφερόμενος μπορεί να </w:t>
      </w:r>
      <w:r w:rsidR="00A53716">
        <w:rPr>
          <w:lang w:val="el-GR"/>
        </w:rPr>
        <w:t>μας επισκεφθεί στα</w:t>
      </w:r>
      <w:r w:rsidR="002A73B8">
        <w:rPr>
          <w:lang w:val="el-GR"/>
        </w:rPr>
        <w:t xml:space="preserve"> κατ</w:t>
      </w:r>
      <w:r w:rsidR="00A53716">
        <w:rPr>
          <w:lang w:val="el-GR"/>
        </w:rPr>
        <w:t>α</w:t>
      </w:r>
      <w:r w:rsidR="002A73B8">
        <w:rPr>
          <w:lang w:val="el-GR"/>
        </w:rPr>
        <w:t>στ</w:t>
      </w:r>
      <w:r w:rsidR="00A53716">
        <w:rPr>
          <w:lang w:val="el-GR"/>
        </w:rPr>
        <w:t>ήματά μας</w:t>
      </w:r>
      <w:r w:rsidR="002A73B8">
        <w:rPr>
          <w:lang w:val="el-GR"/>
        </w:rPr>
        <w:t xml:space="preserve">, </w:t>
      </w:r>
      <w:r w:rsidR="002E45E3">
        <w:rPr>
          <w:lang w:val="el-GR"/>
        </w:rPr>
        <w:t xml:space="preserve">να συναντηθεί </w:t>
      </w:r>
      <w:r w:rsidR="002E45E3" w:rsidRPr="00D82745">
        <w:rPr>
          <w:lang w:val="el-GR"/>
        </w:rPr>
        <w:t>με εκπρόσωπο της εταιρίας</w:t>
      </w:r>
      <w:r w:rsidR="00A53716">
        <w:rPr>
          <w:lang w:val="el-GR"/>
        </w:rPr>
        <w:t xml:space="preserve"> μας</w:t>
      </w:r>
      <w:r w:rsidR="002E45E3">
        <w:rPr>
          <w:lang w:val="el-GR"/>
        </w:rPr>
        <w:t xml:space="preserve">, να περάσει </w:t>
      </w:r>
      <w:r w:rsidR="009A40EE">
        <w:rPr>
          <w:lang w:val="el-GR"/>
        </w:rPr>
        <w:t xml:space="preserve">από </w:t>
      </w:r>
      <w:r w:rsidR="002E45E3">
        <w:rPr>
          <w:lang w:val="el-GR"/>
        </w:rPr>
        <w:t>συνέντευξη</w:t>
      </w:r>
      <w:r w:rsidR="00C77885">
        <w:rPr>
          <w:lang w:val="el-GR"/>
        </w:rPr>
        <w:t xml:space="preserve"> </w:t>
      </w:r>
      <w:r w:rsidRPr="00D82745">
        <w:rPr>
          <w:lang w:val="el-GR"/>
        </w:rPr>
        <w:t>και</w:t>
      </w:r>
      <w:r w:rsidR="00C77885">
        <w:rPr>
          <w:lang w:val="el-GR"/>
        </w:rPr>
        <w:t xml:space="preserve"> να</w:t>
      </w:r>
      <w:r w:rsidR="009A40EE">
        <w:rPr>
          <w:lang w:val="el-GR"/>
        </w:rPr>
        <w:t xml:space="preserve"> </w:t>
      </w:r>
      <w:r w:rsidRPr="00D82745">
        <w:rPr>
          <w:lang w:val="el-GR"/>
        </w:rPr>
        <w:t>αξιολ</w:t>
      </w:r>
      <w:r w:rsidR="00C77885">
        <w:rPr>
          <w:lang w:val="el-GR"/>
        </w:rPr>
        <w:t>ογηθεί</w:t>
      </w:r>
      <w:r w:rsidRPr="00D82745">
        <w:rPr>
          <w:lang w:val="el-GR"/>
        </w:rPr>
        <w:t xml:space="preserve"> για απασχόληση σε </w:t>
      </w:r>
      <w:r w:rsidR="002A73B8">
        <w:rPr>
          <w:lang w:val="el-GR"/>
        </w:rPr>
        <w:t xml:space="preserve">μία από τις διαθέσιμες </w:t>
      </w:r>
      <w:r w:rsidRPr="00D82745">
        <w:rPr>
          <w:lang w:val="el-GR"/>
        </w:rPr>
        <w:t>θέσ</w:t>
      </w:r>
      <w:r w:rsidR="002A73B8">
        <w:rPr>
          <w:lang w:val="el-GR"/>
        </w:rPr>
        <w:t xml:space="preserve">εις εργασίας στο </w:t>
      </w:r>
      <w:r w:rsidR="00A53716">
        <w:rPr>
          <w:lang w:val="el-GR"/>
        </w:rPr>
        <w:t xml:space="preserve">εκάστοτε </w:t>
      </w:r>
      <w:r w:rsidR="002A73B8" w:rsidRPr="00D82745">
        <w:rPr>
          <w:lang w:val="el-GR"/>
        </w:rPr>
        <w:t>κατάστημ</w:t>
      </w:r>
      <w:r w:rsidR="002A73B8">
        <w:rPr>
          <w:lang w:val="el-GR"/>
        </w:rPr>
        <w:t xml:space="preserve">ά </w:t>
      </w:r>
      <w:r w:rsidR="00A53716">
        <w:rPr>
          <w:lang w:val="el-GR"/>
        </w:rPr>
        <w:t xml:space="preserve">μας και συγκεκριμένα </w:t>
      </w:r>
      <w:r w:rsidR="00DB713F">
        <w:rPr>
          <w:lang w:val="el-GR"/>
        </w:rPr>
        <w:t xml:space="preserve">στις </w:t>
      </w:r>
      <w:r w:rsidR="00D9532A">
        <w:rPr>
          <w:lang w:val="el-GR"/>
        </w:rPr>
        <w:t>31/3</w:t>
      </w:r>
      <w:r w:rsidR="00382C5E">
        <w:rPr>
          <w:lang w:val="el-GR"/>
        </w:rPr>
        <w:t xml:space="preserve"> </w:t>
      </w:r>
      <w:r w:rsidR="0027628F">
        <w:rPr>
          <w:lang w:val="el-GR"/>
        </w:rPr>
        <w:t>στ</w:t>
      </w:r>
      <w:r w:rsidR="00382C5E">
        <w:rPr>
          <w:lang w:val="el-GR"/>
        </w:rPr>
        <w:t>ην Ξάνθη</w:t>
      </w:r>
      <w:r w:rsidR="00A53716">
        <w:rPr>
          <w:lang w:val="el-GR"/>
        </w:rPr>
        <w:t>.</w:t>
      </w:r>
    </w:p>
    <w:p w14:paraId="482B9DD9" w14:textId="77777777" w:rsidR="00C77885" w:rsidRDefault="00C77885" w:rsidP="002371AC">
      <w:pPr>
        <w:rPr>
          <w:lang w:val="el-GR"/>
        </w:rPr>
      </w:pPr>
    </w:p>
    <w:p w14:paraId="2C8B4D0B" w14:textId="71B4512D" w:rsidR="002371AC" w:rsidRDefault="00C77885" w:rsidP="008056B7">
      <w:pPr>
        <w:jc w:val="both"/>
        <w:rPr>
          <w:lang w:val="el-GR"/>
        </w:rPr>
      </w:pPr>
      <w:r>
        <w:rPr>
          <w:lang w:val="el-GR"/>
        </w:rPr>
        <w:t>Στην</w:t>
      </w:r>
      <w:r w:rsidRPr="006F1FB8">
        <w:rPr>
          <w:lang w:val="el-GR"/>
        </w:rPr>
        <w:t xml:space="preserve"> </w:t>
      </w:r>
      <w:r w:rsidRPr="00CC2AB5">
        <w:rPr>
          <w:b/>
          <w:bCs/>
        </w:rPr>
        <w:t>Praktiker</w:t>
      </w:r>
      <w:r w:rsidRPr="006F1FB8">
        <w:rPr>
          <w:b/>
          <w:bCs/>
          <w:lang w:val="el-GR"/>
        </w:rPr>
        <w:t xml:space="preserve"> </w:t>
      </w:r>
      <w:r w:rsidRPr="00CC2AB5">
        <w:rPr>
          <w:b/>
          <w:bCs/>
        </w:rPr>
        <w:t>Hellas</w:t>
      </w:r>
      <w:r w:rsidRPr="006F1FB8">
        <w:rPr>
          <w:lang w:val="el-GR"/>
        </w:rPr>
        <w:t xml:space="preserve">, </w:t>
      </w:r>
      <w:r w:rsidR="002A73B8" w:rsidRPr="002A73B8">
        <w:rPr>
          <w:b/>
          <w:bCs/>
          <w:lang w:val="el-GR"/>
        </w:rPr>
        <w:t>σ</w:t>
      </w:r>
      <w:r w:rsidRPr="00BF15AD">
        <w:rPr>
          <w:b/>
          <w:bCs/>
          <w:lang w:val="el-GR"/>
        </w:rPr>
        <w:t>το</w:t>
      </w:r>
      <w:r w:rsidRPr="006F1FB8">
        <w:rPr>
          <w:b/>
          <w:bCs/>
          <w:lang w:val="el-GR"/>
        </w:rPr>
        <w:t xml:space="preserve"> </w:t>
      </w:r>
      <w:r w:rsidRPr="00BF15AD">
        <w:rPr>
          <w:b/>
          <w:bCs/>
          <w:lang w:val="el-GR"/>
        </w:rPr>
        <w:t>Ν</w:t>
      </w:r>
      <w:r w:rsidRPr="006F1FB8">
        <w:rPr>
          <w:b/>
          <w:bCs/>
        </w:rPr>
        <w:t>o</w:t>
      </w:r>
      <w:r w:rsidRPr="006F1FB8">
        <w:rPr>
          <w:b/>
          <w:bCs/>
          <w:lang w:val="el-GR"/>
        </w:rPr>
        <w:t xml:space="preserve">.1 </w:t>
      </w:r>
      <w:r w:rsidRPr="00BF15AD">
        <w:rPr>
          <w:b/>
          <w:bCs/>
          <w:lang w:val="el-GR"/>
        </w:rPr>
        <w:t>Δίκτυο</w:t>
      </w:r>
      <w:r w:rsidRPr="006F1FB8">
        <w:rPr>
          <w:b/>
          <w:bCs/>
          <w:lang w:val="el-GR"/>
        </w:rPr>
        <w:t xml:space="preserve"> </w:t>
      </w:r>
      <w:r w:rsidRPr="00BF15AD">
        <w:rPr>
          <w:b/>
          <w:bCs/>
          <w:lang w:val="el-GR"/>
        </w:rPr>
        <w:t>καταστημάτων</w:t>
      </w:r>
      <w:r w:rsidRPr="006F1FB8">
        <w:rPr>
          <w:b/>
          <w:bCs/>
          <w:lang w:val="el-GR"/>
        </w:rPr>
        <w:t xml:space="preserve"> </w:t>
      </w:r>
      <w:r w:rsidR="00A53716" w:rsidRPr="006F1FB8">
        <w:rPr>
          <w:b/>
          <w:bCs/>
        </w:rPr>
        <w:t>Home</w:t>
      </w:r>
      <w:r w:rsidR="00A53716" w:rsidRPr="006F1FB8">
        <w:rPr>
          <w:b/>
          <w:bCs/>
          <w:lang w:val="el-GR"/>
        </w:rPr>
        <w:t xml:space="preserve"> </w:t>
      </w:r>
      <w:r w:rsidR="00A53716" w:rsidRPr="00D9336F">
        <w:rPr>
          <w:b/>
          <w:bCs/>
          <w:lang w:val="en-GB"/>
        </w:rPr>
        <w:t>Improvement</w:t>
      </w:r>
      <w:r w:rsidR="00A53716" w:rsidRPr="006F1FB8">
        <w:rPr>
          <w:b/>
          <w:bCs/>
          <w:lang w:val="el-GR"/>
        </w:rPr>
        <w:t xml:space="preserve"> </w:t>
      </w:r>
      <w:r w:rsidR="00A53716">
        <w:rPr>
          <w:b/>
          <w:bCs/>
          <w:lang w:val="el-GR"/>
        </w:rPr>
        <w:t xml:space="preserve">&amp; </w:t>
      </w:r>
      <w:r w:rsidRPr="006F1FB8">
        <w:rPr>
          <w:b/>
          <w:bCs/>
        </w:rPr>
        <w:t>DIY</w:t>
      </w:r>
      <w:r w:rsidRPr="006F1FB8">
        <w:rPr>
          <w:b/>
          <w:bCs/>
          <w:lang w:val="el-GR"/>
        </w:rPr>
        <w:t xml:space="preserve"> </w:t>
      </w:r>
      <w:r w:rsidRPr="00BF15AD">
        <w:rPr>
          <w:b/>
          <w:bCs/>
          <w:lang w:val="el-GR"/>
        </w:rPr>
        <w:t>στην</w:t>
      </w:r>
      <w:r w:rsidRPr="006F1FB8">
        <w:rPr>
          <w:b/>
          <w:bCs/>
          <w:lang w:val="el-GR"/>
        </w:rPr>
        <w:t xml:space="preserve"> </w:t>
      </w:r>
      <w:r w:rsidRPr="00BF15AD">
        <w:rPr>
          <w:b/>
          <w:bCs/>
          <w:lang w:val="el-GR"/>
        </w:rPr>
        <w:t>Ελλάδα</w:t>
      </w:r>
      <w:r w:rsidRPr="006F1FB8">
        <w:rPr>
          <w:lang w:val="el-GR"/>
        </w:rPr>
        <w:t xml:space="preserve">, </w:t>
      </w:r>
      <w:r>
        <w:rPr>
          <w:lang w:val="el-GR"/>
        </w:rPr>
        <w:t>για</w:t>
      </w:r>
      <w:r w:rsidRPr="006F1FB8">
        <w:rPr>
          <w:lang w:val="el-GR"/>
        </w:rPr>
        <w:t xml:space="preserve"> </w:t>
      </w:r>
      <w:r>
        <w:rPr>
          <w:lang w:val="el-GR"/>
        </w:rPr>
        <w:t>μια ακόμη φορά καινοτομούμε</w:t>
      </w:r>
      <w:r w:rsidR="00032C49" w:rsidRPr="00472FC1">
        <w:rPr>
          <w:lang w:val="el-GR"/>
        </w:rPr>
        <w:t>.</w:t>
      </w:r>
      <w:r w:rsidR="005C1F3F">
        <w:rPr>
          <w:lang w:val="el-GR"/>
        </w:rPr>
        <w:t xml:space="preserve"> </w:t>
      </w:r>
      <w:r w:rsidR="00CB58E1">
        <w:rPr>
          <w:lang w:val="el-GR"/>
        </w:rPr>
        <w:t xml:space="preserve">Δίνουμε </w:t>
      </w:r>
      <w:r w:rsidR="00FD7809">
        <w:rPr>
          <w:lang w:val="el-GR"/>
        </w:rPr>
        <w:t>πρόσβαση</w:t>
      </w:r>
      <w:r w:rsidR="00CB58E1">
        <w:rPr>
          <w:lang w:val="el-GR"/>
        </w:rPr>
        <w:t xml:space="preserve"> σε νέους ανθρώπους να γνωρίσουν τη δουλειά μας και </w:t>
      </w:r>
      <w:r w:rsidR="00E34DF6">
        <w:rPr>
          <w:lang w:val="el-GR"/>
        </w:rPr>
        <w:t xml:space="preserve">να </w:t>
      </w:r>
      <w:r w:rsidR="00032C49">
        <w:rPr>
          <w:lang w:val="el-GR"/>
        </w:rPr>
        <w:t xml:space="preserve">εργαστούν </w:t>
      </w:r>
      <w:r w:rsidR="00E34DF6">
        <w:rPr>
          <w:lang w:val="el-GR"/>
        </w:rPr>
        <w:t xml:space="preserve">πλάι μας, </w:t>
      </w:r>
      <w:r w:rsidR="00093526">
        <w:rPr>
          <w:lang w:val="el-GR"/>
        </w:rPr>
        <w:t xml:space="preserve">όπως κάνουμε εδώ και 30+ χρόνια </w:t>
      </w:r>
      <w:r w:rsidR="008056B7">
        <w:rPr>
          <w:lang w:val="el-GR"/>
        </w:rPr>
        <w:t>στο πανελλαδικό δίκτυο 16 καταστημάτων και μ</w:t>
      </w:r>
      <w:r w:rsidR="006753A1" w:rsidRPr="006753A1">
        <w:rPr>
          <w:lang w:val="el-GR"/>
        </w:rPr>
        <w:t xml:space="preserve">ε την ομάδα των 1.600 εργαζομένων </w:t>
      </w:r>
      <w:r w:rsidR="008056B7">
        <w:rPr>
          <w:lang w:val="el-GR"/>
        </w:rPr>
        <w:t xml:space="preserve">μας. </w:t>
      </w:r>
    </w:p>
    <w:p w14:paraId="294D765A" w14:textId="59C13E7F" w:rsidR="00032C49" w:rsidRDefault="00032C49" w:rsidP="008056B7">
      <w:pPr>
        <w:jc w:val="both"/>
        <w:rPr>
          <w:lang w:val="el-GR"/>
        </w:rPr>
      </w:pPr>
      <w:r>
        <w:rPr>
          <w:lang w:val="el-GR"/>
        </w:rPr>
        <w:t xml:space="preserve">Άλλωστε, για εμάς </w:t>
      </w:r>
      <w:r w:rsidRPr="00032C49">
        <w:rPr>
          <w:lang w:val="el-GR"/>
        </w:rPr>
        <w:t>κινητήριο</w:t>
      </w:r>
      <w:r>
        <w:rPr>
          <w:lang w:val="el-GR"/>
        </w:rPr>
        <w:t>ς</w:t>
      </w:r>
      <w:r w:rsidRPr="00032C49">
        <w:rPr>
          <w:lang w:val="el-GR"/>
        </w:rPr>
        <w:t xml:space="preserve"> δύναμ</w:t>
      </w:r>
      <w:r>
        <w:rPr>
          <w:lang w:val="el-GR"/>
        </w:rPr>
        <w:t>ή μας είναι οι άνθρωποί μας και γι</w:t>
      </w:r>
      <w:r w:rsidR="00A83357">
        <w:rPr>
          <w:lang w:val="el-GR"/>
        </w:rPr>
        <w:t xml:space="preserve">’ </w:t>
      </w:r>
      <w:r>
        <w:rPr>
          <w:lang w:val="el-GR"/>
        </w:rPr>
        <w:t>αυτό επενδύουμε διαρκώς σ</w:t>
      </w:r>
      <w:r w:rsidR="00A53716">
        <w:rPr>
          <w:lang w:val="el-GR"/>
        </w:rPr>
        <w:t xml:space="preserve">την ανάπτυξη </w:t>
      </w:r>
      <w:r>
        <w:rPr>
          <w:lang w:val="el-GR"/>
        </w:rPr>
        <w:t xml:space="preserve">της ομάδας μας! </w:t>
      </w:r>
      <w:r w:rsidRPr="00032C49">
        <w:rPr>
          <w:lang w:val="el-GR"/>
        </w:rPr>
        <w:t xml:space="preserve"> </w:t>
      </w:r>
    </w:p>
    <w:p w14:paraId="02BF40EC" w14:textId="7E2A5507" w:rsidR="00032C49" w:rsidRDefault="00032C49" w:rsidP="008056B7">
      <w:pPr>
        <w:jc w:val="both"/>
        <w:rPr>
          <w:lang w:val="el-GR"/>
        </w:rPr>
      </w:pPr>
    </w:p>
    <w:p w14:paraId="390CEFB2" w14:textId="33AE4F4B" w:rsidR="00032C49" w:rsidRPr="00382C5E" w:rsidRDefault="002A73B8" w:rsidP="008056B7">
      <w:pPr>
        <w:jc w:val="both"/>
        <w:rPr>
          <w:b/>
          <w:bCs/>
          <w:lang w:val="el-GR"/>
        </w:rPr>
      </w:pPr>
      <w:r w:rsidRPr="00382C5E">
        <w:rPr>
          <w:b/>
          <w:bCs/>
          <w:lang w:val="el-GR"/>
        </w:rPr>
        <w:t>Σε περιμένουμε</w:t>
      </w:r>
      <w:r w:rsidR="00A53716" w:rsidRPr="00382C5E">
        <w:rPr>
          <w:b/>
          <w:bCs/>
          <w:lang w:val="el-GR"/>
        </w:rPr>
        <w:t xml:space="preserve"> την Π</w:t>
      </w:r>
      <w:r w:rsidR="00D9532A">
        <w:rPr>
          <w:b/>
          <w:bCs/>
          <w:lang w:val="el-GR"/>
        </w:rPr>
        <w:t>έμπτη</w:t>
      </w:r>
      <w:r w:rsidR="00382C5E" w:rsidRPr="00382C5E">
        <w:rPr>
          <w:b/>
          <w:bCs/>
          <w:lang w:val="el-GR"/>
        </w:rPr>
        <w:t xml:space="preserve"> </w:t>
      </w:r>
      <w:r w:rsidR="00D9532A">
        <w:rPr>
          <w:b/>
          <w:bCs/>
          <w:lang w:val="el-GR"/>
        </w:rPr>
        <w:t>31/3</w:t>
      </w:r>
      <w:r w:rsidRPr="00382C5E">
        <w:rPr>
          <w:b/>
          <w:bCs/>
          <w:lang w:val="el-GR"/>
        </w:rPr>
        <w:t xml:space="preserve">! </w:t>
      </w:r>
    </w:p>
    <w:p w14:paraId="3C582AE7" w14:textId="77777777" w:rsidR="000B297D" w:rsidRPr="00FA3BB2" w:rsidRDefault="000B297D" w:rsidP="008056B7">
      <w:pPr>
        <w:jc w:val="both"/>
        <w:rPr>
          <w:rFonts w:ascii="Arial" w:hAnsi="Arial" w:cs="Arial"/>
          <w:sz w:val="21"/>
          <w:szCs w:val="21"/>
          <w:lang w:val="el-GR"/>
        </w:rPr>
      </w:pPr>
    </w:p>
    <w:p w14:paraId="662AD607" w14:textId="488A1AEA" w:rsidR="0036401D" w:rsidRPr="00382C5E" w:rsidRDefault="00032C49" w:rsidP="0036401D">
      <w:pPr>
        <w:jc w:val="both"/>
        <w:rPr>
          <w:rFonts w:asciiTheme="minorHAnsi" w:hAnsiTheme="minorHAnsi" w:cstheme="minorHAnsi"/>
          <w:lang w:val="el-GR"/>
        </w:rPr>
      </w:pPr>
      <w:r w:rsidRPr="00A53716">
        <w:rPr>
          <w:rFonts w:asciiTheme="minorHAnsi" w:hAnsiTheme="minorHAnsi" w:cstheme="minorHAnsi"/>
          <w:lang w:val="el-GR"/>
        </w:rPr>
        <w:t xml:space="preserve">Praktiker </w:t>
      </w:r>
      <w:r w:rsidR="00382C5E">
        <w:rPr>
          <w:rFonts w:asciiTheme="minorHAnsi" w:hAnsiTheme="minorHAnsi" w:cstheme="minorHAnsi"/>
          <w:lang w:val="el-GR"/>
        </w:rPr>
        <w:t xml:space="preserve">Ξάνθης </w:t>
      </w:r>
      <w:r w:rsidRPr="00A53716">
        <w:rPr>
          <w:rFonts w:asciiTheme="minorHAnsi" w:hAnsiTheme="minorHAnsi" w:cstheme="minorHAnsi"/>
          <w:lang w:val="el-GR"/>
        </w:rPr>
        <w:t>:</w:t>
      </w:r>
      <w:r w:rsidR="00A53716">
        <w:rPr>
          <w:rFonts w:asciiTheme="minorHAnsi" w:hAnsiTheme="minorHAnsi" w:cstheme="minorHAnsi"/>
          <w:lang w:val="el-GR"/>
        </w:rPr>
        <w:t xml:space="preserve"> </w:t>
      </w:r>
      <w:r w:rsidR="00382C5E" w:rsidRPr="00382C5E">
        <w:rPr>
          <w:rFonts w:asciiTheme="minorHAnsi" w:hAnsiTheme="minorHAnsi" w:cstheme="minorHAnsi"/>
          <w:lang w:val="el-GR"/>
        </w:rPr>
        <w:t>5ο χλμ. Ε.Ο. Ξάνθης-Κομοτηνής - 671 00 Ξάνθη</w:t>
      </w:r>
    </w:p>
    <w:p w14:paraId="600E69A4" w14:textId="23F7B124" w:rsidR="00A53716" w:rsidRDefault="00A53716" w:rsidP="0036401D">
      <w:pPr>
        <w:jc w:val="both"/>
        <w:rPr>
          <w:rFonts w:asciiTheme="minorHAnsi" w:hAnsiTheme="minorHAnsi" w:cstheme="minorHAnsi"/>
          <w:lang w:val="el-GR"/>
        </w:rPr>
      </w:pPr>
    </w:p>
    <w:p w14:paraId="60B54760" w14:textId="123628D4" w:rsidR="003B66D7" w:rsidRDefault="003B66D7" w:rsidP="0036401D">
      <w:pPr>
        <w:pBdr>
          <w:bottom w:val="single" w:sz="12" w:space="1" w:color="0067B3"/>
        </w:pBdr>
        <w:spacing w:line="276" w:lineRule="auto"/>
        <w:jc w:val="right"/>
        <w:rPr>
          <w:rFonts w:asciiTheme="minorHAnsi" w:hAnsiTheme="minorHAnsi"/>
          <w:b/>
          <w:bCs/>
          <w:lang w:val="el-GR"/>
        </w:rPr>
      </w:pPr>
      <w:r w:rsidRPr="003B66D7">
        <w:rPr>
          <w:rFonts w:asciiTheme="minorHAnsi" w:hAnsiTheme="minorHAnsi"/>
          <w:b/>
          <w:bCs/>
          <w:lang w:val="el-GR"/>
        </w:rPr>
        <w:t xml:space="preserve">Οι ενδιαφερόμενοι μπορούν να προωθήσουν το βιογραφικό τους στο </w:t>
      </w:r>
      <w:hyperlink r:id="rId8" w:history="1">
        <w:r w:rsidRPr="00664017">
          <w:rPr>
            <w:rStyle w:val="Hyperlink"/>
            <w:rFonts w:asciiTheme="minorHAnsi" w:hAnsiTheme="minorHAnsi"/>
            <w:b/>
            <w:bCs/>
          </w:rPr>
          <w:t>hrgreece</w:t>
        </w:r>
        <w:r w:rsidRPr="003B66D7">
          <w:rPr>
            <w:rStyle w:val="Hyperlink"/>
            <w:rFonts w:asciiTheme="minorHAnsi" w:hAnsiTheme="minorHAnsi"/>
            <w:b/>
            <w:bCs/>
            <w:lang w:val="el-GR"/>
          </w:rPr>
          <w:t>@</w:t>
        </w:r>
        <w:r w:rsidRPr="00664017">
          <w:rPr>
            <w:rStyle w:val="Hyperlink"/>
            <w:rFonts w:asciiTheme="minorHAnsi" w:hAnsiTheme="minorHAnsi"/>
            <w:b/>
            <w:bCs/>
          </w:rPr>
          <w:t>praktiker</w:t>
        </w:r>
        <w:r w:rsidRPr="003B66D7">
          <w:rPr>
            <w:rStyle w:val="Hyperlink"/>
            <w:rFonts w:asciiTheme="minorHAnsi" w:hAnsiTheme="minorHAnsi"/>
            <w:b/>
            <w:bCs/>
            <w:lang w:val="el-GR"/>
          </w:rPr>
          <w:t>.</w:t>
        </w:r>
        <w:r w:rsidRPr="00664017">
          <w:rPr>
            <w:rStyle w:val="Hyperlink"/>
            <w:rFonts w:asciiTheme="minorHAnsi" w:hAnsiTheme="minorHAnsi"/>
            <w:b/>
            <w:bCs/>
          </w:rPr>
          <w:t>gr</w:t>
        </w:r>
      </w:hyperlink>
      <w:r w:rsidRPr="003B66D7">
        <w:rPr>
          <w:rFonts w:asciiTheme="minorHAnsi" w:hAnsiTheme="minorHAnsi"/>
          <w:b/>
          <w:bCs/>
          <w:lang w:val="el-GR"/>
        </w:rPr>
        <w:t xml:space="preserve"> </w:t>
      </w:r>
    </w:p>
    <w:p w14:paraId="42C90A88" w14:textId="77777777" w:rsidR="003B66D7" w:rsidRPr="003B66D7" w:rsidRDefault="003B66D7" w:rsidP="0036401D">
      <w:pPr>
        <w:pBdr>
          <w:bottom w:val="single" w:sz="12" w:space="1" w:color="0067B3"/>
        </w:pBdr>
        <w:spacing w:line="276" w:lineRule="auto"/>
        <w:jc w:val="right"/>
        <w:rPr>
          <w:rFonts w:cs="Arial"/>
          <w:b/>
          <w:color w:val="0067B3"/>
          <w:sz w:val="24"/>
          <w:lang w:val="el-GR"/>
        </w:rPr>
      </w:pPr>
    </w:p>
    <w:p w14:paraId="1461B1A6" w14:textId="51CA809F" w:rsidR="0036401D" w:rsidRDefault="0036401D" w:rsidP="0036401D">
      <w:pPr>
        <w:pBdr>
          <w:bottom w:val="single" w:sz="12" w:space="1" w:color="0067B3"/>
        </w:pBdr>
        <w:spacing w:line="276" w:lineRule="auto"/>
        <w:jc w:val="right"/>
        <w:rPr>
          <w:rFonts w:cs="Arial"/>
          <w:b/>
          <w:color w:val="0067B3"/>
          <w:sz w:val="24"/>
          <w:lang w:val="el-GR"/>
        </w:rPr>
      </w:pPr>
      <w:r>
        <w:rPr>
          <w:rFonts w:cs="Arial"/>
          <w:b/>
          <w:color w:val="0067B3"/>
          <w:sz w:val="24"/>
        </w:rPr>
        <w:t>Praktiker</w:t>
      </w:r>
      <w:r>
        <w:rPr>
          <w:rFonts w:cs="Arial"/>
          <w:b/>
          <w:color w:val="0067B3"/>
          <w:sz w:val="24"/>
          <w:lang w:val="el-GR"/>
        </w:rPr>
        <w:t>: Αλλάζει το σπίτι!</w:t>
      </w:r>
    </w:p>
    <w:p w14:paraId="53A69F1A" w14:textId="75832CA2" w:rsidR="002664D2" w:rsidRPr="00B64275" w:rsidRDefault="002664D2" w:rsidP="0036401D">
      <w:pPr>
        <w:rPr>
          <w:lang w:val="el-GR"/>
        </w:rPr>
      </w:pPr>
    </w:p>
    <w:sectPr w:rsidR="002664D2" w:rsidRPr="00B64275" w:rsidSect="001A549A">
      <w:headerReference w:type="default" r:id="rId9"/>
      <w:pgSz w:w="11906" w:h="16838"/>
      <w:pgMar w:top="2127" w:right="1558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E634" w14:textId="77777777" w:rsidR="00BE0494" w:rsidRDefault="00BE0494" w:rsidP="002C5816">
      <w:r>
        <w:separator/>
      </w:r>
    </w:p>
  </w:endnote>
  <w:endnote w:type="continuationSeparator" w:id="0">
    <w:p w14:paraId="4AC33047" w14:textId="77777777" w:rsidR="00BE0494" w:rsidRDefault="00BE0494" w:rsidP="002C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PZJS+Ubuntu-Regular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61C7" w14:textId="77777777" w:rsidR="00BE0494" w:rsidRDefault="00BE0494" w:rsidP="002C5816">
      <w:r>
        <w:separator/>
      </w:r>
    </w:p>
  </w:footnote>
  <w:footnote w:type="continuationSeparator" w:id="0">
    <w:p w14:paraId="2DC95B2E" w14:textId="77777777" w:rsidR="00BE0494" w:rsidRDefault="00BE0494" w:rsidP="002C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C34" w14:textId="6608EFE5" w:rsidR="00040A50" w:rsidRPr="00386A1A" w:rsidRDefault="00040A50" w:rsidP="00F8305E">
    <w:pPr>
      <w:pStyle w:val="Header"/>
      <w:jc w:val="center"/>
    </w:pPr>
    <w:r>
      <w:rPr>
        <w:rFonts w:ascii="Arial" w:hAnsi="Arial" w:cs="Arial"/>
        <w:b/>
        <w:i/>
        <w:noProof/>
        <w:sz w:val="28"/>
        <w:szCs w:val="28"/>
        <w:lang w:eastAsia="el-GR"/>
      </w:rPr>
      <w:drawing>
        <wp:inline distT="0" distB="0" distL="0" distR="0" wp14:anchorId="477D6601" wp14:editId="30BF09C8">
          <wp:extent cx="3888105" cy="106680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_Logo_sketo_no_bac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73" b="64337"/>
                  <a:stretch/>
                </pic:blipFill>
                <pic:spPr bwMode="auto">
                  <a:xfrm>
                    <a:off x="0" y="0"/>
                    <a:ext cx="3891845" cy="10678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49E"/>
    <w:multiLevelType w:val="hybridMultilevel"/>
    <w:tmpl w:val="BD1A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47C3"/>
    <w:multiLevelType w:val="hybridMultilevel"/>
    <w:tmpl w:val="326841AE"/>
    <w:lvl w:ilvl="0" w:tplc="029C59F4">
      <w:start w:val="1"/>
      <w:numFmt w:val="bullet"/>
      <w:lvlText w:val="›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6AF9"/>
    <w:multiLevelType w:val="hybridMultilevel"/>
    <w:tmpl w:val="5C6C1BBE"/>
    <w:lvl w:ilvl="0" w:tplc="4288E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F05"/>
    <w:multiLevelType w:val="multilevel"/>
    <w:tmpl w:val="791A539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4" w15:restartNumberingAfterBreak="0">
    <w:nsid w:val="11203CA9"/>
    <w:multiLevelType w:val="hybridMultilevel"/>
    <w:tmpl w:val="2F02D4F8"/>
    <w:lvl w:ilvl="0" w:tplc="6372A9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06C5"/>
    <w:multiLevelType w:val="hybridMultilevel"/>
    <w:tmpl w:val="4990713E"/>
    <w:lvl w:ilvl="0" w:tplc="3B86D1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5E4C"/>
    <w:multiLevelType w:val="hybridMultilevel"/>
    <w:tmpl w:val="AB94E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518A7"/>
    <w:multiLevelType w:val="hybridMultilevel"/>
    <w:tmpl w:val="9BF225DA"/>
    <w:lvl w:ilvl="0" w:tplc="C5281E2E">
      <w:start w:val="1"/>
      <w:numFmt w:val="bullet"/>
      <w:lvlText w:val="›"/>
      <w:lvlJc w:val="left"/>
      <w:pPr>
        <w:ind w:left="360" w:hanging="360"/>
      </w:pPr>
      <w:rPr>
        <w:rFonts w:ascii="Calibri" w:hAnsi="Calibri" w:cs="Times New Roman" w:hint="default"/>
        <w:b/>
        <w:color w:val="000000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50CA2"/>
    <w:multiLevelType w:val="hybridMultilevel"/>
    <w:tmpl w:val="A8C89A96"/>
    <w:lvl w:ilvl="0" w:tplc="DBBEC8E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b/>
        <w:bCs/>
        <w:color w:val="C7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7007"/>
    <w:multiLevelType w:val="hybridMultilevel"/>
    <w:tmpl w:val="FD30DF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020"/>
    <w:multiLevelType w:val="hybridMultilevel"/>
    <w:tmpl w:val="3864D7FA"/>
    <w:lvl w:ilvl="0" w:tplc="B9BCE6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6E16D1"/>
    <w:multiLevelType w:val="multilevel"/>
    <w:tmpl w:val="E9F60FF6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28475D94"/>
    <w:multiLevelType w:val="hybridMultilevel"/>
    <w:tmpl w:val="093480F6"/>
    <w:lvl w:ilvl="0" w:tplc="92D8D078">
      <w:start w:val="1"/>
      <w:numFmt w:val="bullet"/>
      <w:lvlText w:val="›"/>
      <w:lvlJc w:val="left"/>
      <w:pPr>
        <w:ind w:left="502" w:hanging="360"/>
      </w:pPr>
      <w:rPr>
        <w:rFonts w:ascii="Calibri" w:hAnsi="Calibri" w:hint="default"/>
        <w:b/>
        <w:color w:val="0067B3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0684114"/>
    <w:multiLevelType w:val="hybridMultilevel"/>
    <w:tmpl w:val="DBDAB85E"/>
    <w:lvl w:ilvl="0" w:tplc="0D86506E">
      <w:start w:val="1"/>
      <w:numFmt w:val="bullet"/>
      <w:lvlText w:val="›"/>
      <w:lvlJc w:val="left"/>
      <w:pPr>
        <w:ind w:left="720" w:hanging="360"/>
      </w:pPr>
      <w:rPr>
        <w:rFonts w:ascii="Calibri" w:hAnsi="Calibri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B3DC7"/>
    <w:multiLevelType w:val="hybridMultilevel"/>
    <w:tmpl w:val="66E4B040"/>
    <w:lvl w:ilvl="0" w:tplc="0408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5" w15:restartNumberingAfterBreak="0">
    <w:nsid w:val="33BE4743"/>
    <w:multiLevelType w:val="hybridMultilevel"/>
    <w:tmpl w:val="10722B5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6923EE3"/>
    <w:multiLevelType w:val="hybridMultilevel"/>
    <w:tmpl w:val="8578F39C"/>
    <w:lvl w:ilvl="0" w:tplc="1108B87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66B06"/>
    <w:multiLevelType w:val="hybridMultilevel"/>
    <w:tmpl w:val="131EB0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87E5DB1"/>
    <w:multiLevelType w:val="hybridMultilevel"/>
    <w:tmpl w:val="359E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133A"/>
    <w:multiLevelType w:val="hybridMultilevel"/>
    <w:tmpl w:val="6186A87E"/>
    <w:lvl w:ilvl="0" w:tplc="557AB55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11F"/>
    <w:multiLevelType w:val="hybridMultilevel"/>
    <w:tmpl w:val="16EA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90E32"/>
    <w:multiLevelType w:val="hybridMultilevel"/>
    <w:tmpl w:val="C870F6DE"/>
    <w:lvl w:ilvl="0" w:tplc="55CA80C4">
      <w:start w:val="1"/>
      <w:numFmt w:val="bullet"/>
      <w:lvlText w:val="›"/>
      <w:lvlJc w:val="left"/>
      <w:pPr>
        <w:ind w:left="502" w:hanging="360"/>
      </w:pPr>
      <w:rPr>
        <w:rFonts w:ascii="Calibri" w:hAnsi="Calibri"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0DA670B"/>
    <w:multiLevelType w:val="hybridMultilevel"/>
    <w:tmpl w:val="C318074A"/>
    <w:lvl w:ilvl="0" w:tplc="AE86B54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92429"/>
    <w:multiLevelType w:val="hybridMultilevel"/>
    <w:tmpl w:val="7B527F12"/>
    <w:lvl w:ilvl="0" w:tplc="05F6179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D21707"/>
    <w:multiLevelType w:val="hybridMultilevel"/>
    <w:tmpl w:val="EF6A5FB8"/>
    <w:lvl w:ilvl="0" w:tplc="92D8D07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b/>
        <w:color w:val="0067B3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613C0"/>
    <w:multiLevelType w:val="hybridMultilevel"/>
    <w:tmpl w:val="E4BA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92C76"/>
    <w:multiLevelType w:val="hybridMultilevel"/>
    <w:tmpl w:val="FEC429BA"/>
    <w:lvl w:ilvl="0" w:tplc="121E7C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183A"/>
    <w:multiLevelType w:val="hybridMultilevel"/>
    <w:tmpl w:val="19D2F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93E7A"/>
    <w:multiLevelType w:val="hybridMultilevel"/>
    <w:tmpl w:val="0FAA3324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044ED"/>
    <w:multiLevelType w:val="hybridMultilevel"/>
    <w:tmpl w:val="BD86434C"/>
    <w:lvl w:ilvl="0" w:tplc="0D86506E">
      <w:start w:val="1"/>
      <w:numFmt w:val="bullet"/>
      <w:lvlText w:val="›"/>
      <w:lvlJc w:val="left"/>
      <w:pPr>
        <w:ind w:left="502" w:hanging="360"/>
      </w:pPr>
      <w:rPr>
        <w:rFonts w:ascii="Calibri" w:hAnsi="Calibri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28"/>
  </w:num>
  <w:num w:numId="5">
    <w:abstractNumId w:val="24"/>
  </w:num>
  <w:num w:numId="6">
    <w:abstractNumId w:val="9"/>
  </w:num>
  <w:num w:numId="7">
    <w:abstractNumId w:val="27"/>
  </w:num>
  <w:num w:numId="8">
    <w:abstractNumId w:val="5"/>
  </w:num>
  <w:num w:numId="9">
    <w:abstractNumId w:val="19"/>
  </w:num>
  <w:num w:numId="10">
    <w:abstractNumId w:val="21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23"/>
  </w:num>
  <w:num w:numId="16">
    <w:abstractNumId w:val="1"/>
  </w:num>
  <w:num w:numId="17">
    <w:abstractNumId w:val="20"/>
  </w:num>
  <w:num w:numId="18">
    <w:abstractNumId w:val="29"/>
  </w:num>
  <w:num w:numId="19">
    <w:abstractNumId w:val="22"/>
  </w:num>
  <w:num w:numId="20">
    <w:abstractNumId w:val="1"/>
  </w:num>
  <w:num w:numId="21">
    <w:abstractNumId w:val="13"/>
  </w:num>
  <w:num w:numId="22">
    <w:abstractNumId w:val="22"/>
  </w:num>
  <w:num w:numId="23">
    <w:abstractNumId w:val="15"/>
  </w:num>
  <w:num w:numId="24">
    <w:abstractNumId w:val="17"/>
  </w:num>
  <w:num w:numId="25">
    <w:abstractNumId w:val="3"/>
  </w:num>
  <w:num w:numId="26">
    <w:abstractNumId w:val="11"/>
  </w:num>
  <w:num w:numId="27">
    <w:abstractNumId w:val="26"/>
  </w:num>
  <w:num w:numId="28">
    <w:abstractNumId w:val="14"/>
  </w:num>
  <w:num w:numId="29">
    <w:abstractNumId w:val="2"/>
  </w:num>
  <w:num w:numId="30">
    <w:abstractNumId w:val="0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A59"/>
    <w:rsid w:val="00001818"/>
    <w:rsid w:val="00001F9E"/>
    <w:rsid w:val="00002C0D"/>
    <w:rsid w:val="0000403A"/>
    <w:rsid w:val="00005A43"/>
    <w:rsid w:val="00005B4A"/>
    <w:rsid w:val="000105E1"/>
    <w:rsid w:val="000122CE"/>
    <w:rsid w:val="000135DC"/>
    <w:rsid w:val="000150E4"/>
    <w:rsid w:val="00020346"/>
    <w:rsid w:val="000203BA"/>
    <w:rsid w:val="000249E5"/>
    <w:rsid w:val="000258AB"/>
    <w:rsid w:val="00030FAB"/>
    <w:rsid w:val="00032C49"/>
    <w:rsid w:val="00040A50"/>
    <w:rsid w:val="00042731"/>
    <w:rsid w:val="00043D99"/>
    <w:rsid w:val="00047A2F"/>
    <w:rsid w:val="00050AA1"/>
    <w:rsid w:val="000535EE"/>
    <w:rsid w:val="00056D6D"/>
    <w:rsid w:val="000570D3"/>
    <w:rsid w:val="000605A0"/>
    <w:rsid w:val="00060847"/>
    <w:rsid w:val="00060A9F"/>
    <w:rsid w:val="0006141D"/>
    <w:rsid w:val="00062955"/>
    <w:rsid w:val="00065265"/>
    <w:rsid w:val="0007041C"/>
    <w:rsid w:val="00070AD6"/>
    <w:rsid w:val="00070CBE"/>
    <w:rsid w:val="000714BA"/>
    <w:rsid w:val="000729EB"/>
    <w:rsid w:val="00072D52"/>
    <w:rsid w:val="00074FD4"/>
    <w:rsid w:val="00075B0A"/>
    <w:rsid w:val="00080348"/>
    <w:rsid w:val="00081198"/>
    <w:rsid w:val="00081961"/>
    <w:rsid w:val="000866AE"/>
    <w:rsid w:val="00090FA3"/>
    <w:rsid w:val="00091B31"/>
    <w:rsid w:val="00093526"/>
    <w:rsid w:val="00093A03"/>
    <w:rsid w:val="00096AC1"/>
    <w:rsid w:val="000A025E"/>
    <w:rsid w:val="000A0589"/>
    <w:rsid w:val="000A171F"/>
    <w:rsid w:val="000A45EC"/>
    <w:rsid w:val="000A731C"/>
    <w:rsid w:val="000A7454"/>
    <w:rsid w:val="000A7FF9"/>
    <w:rsid w:val="000B297D"/>
    <w:rsid w:val="000B34F1"/>
    <w:rsid w:val="000B376F"/>
    <w:rsid w:val="000B5249"/>
    <w:rsid w:val="000B5C80"/>
    <w:rsid w:val="000B7633"/>
    <w:rsid w:val="000C1446"/>
    <w:rsid w:val="000C2604"/>
    <w:rsid w:val="000C2980"/>
    <w:rsid w:val="000C34FB"/>
    <w:rsid w:val="000C4841"/>
    <w:rsid w:val="000C6997"/>
    <w:rsid w:val="000C73C7"/>
    <w:rsid w:val="000C7FDE"/>
    <w:rsid w:val="000D0A78"/>
    <w:rsid w:val="000D0EFB"/>
    <w:rsid w:val="000D6031"/>
    <w:rsid w:val="000E09B7"/>
    <w:rsid w:val="000E0B1D"/>
    <w:rsid w:val="000E1CBF"/>
    <w:rsid w:val="000E20F9"/>
    <w:rsid w:val="000E2FFE"/>
    <w:rsid w:val="000E425D"/>
    <w:rsid w:val="000E4423"/>
    <w:rsid w:val="000E5249"/>
    <w:rsid w:val="000E6BB3"/>
    <w:rsid w:val="000E6DB7"/>
    <w:rsid w:val="000E70F3"/>
    <w:rsid w:val="000F03FF"/>
    <w:rsid w:val="000F4418"/>
    <w:rsid w:val="000F5050"/>
    <w:rsid w:val="00103543"/>
    <w:rsid w:val="00104D24"/>
    <w:rsid w:val="001072B2"/>
    <w:rsid w:val="00110169"/>
    <w:rsid w:val="00110C29"/>
    <w:rsid w:val="0011327C"/>
    <w:rsid w:val="00114400"/>
    <w:rsid w:val="001144A6"/>
    <w:rsid w:val="00114F79"/>
    <w:rsid w:val="00116D18"/>
    <w:rsid w:val="001179EA"/>
    <w:rsid w:val="00121CC0"/>
    <w:rsid w:val="00122B07"/>
    <w:rsid w:val="001241B5"/>
    <w:rsid w:val="00124F19"/>
    <w:rsid w:val="00127219"/>
    <w:rsid w:val="001309E6"/>
    <w:rsid w:val="001344DA"/>
    <w:rsid w:val="00141D4D"/>
    <w:rsid w:val="00142BFC"/>
    <w:rsid w:val="00142CA7"/>
    <w:rsid w:val="00143E0D"/>
    <w:rsid w:val="001440A2"/>
    <w:rsid w:val="00147027"/>
    <w:rsid w:val="00147F0F"/>
    <w:rsid w:val="00152710"/>
    <w:rsid w:val="001538C0"/>
    <w:rsid w:val="00154C7E"/>
    <w:rsid w:val="00155E71"/>
    <w:rsid w:val="00156699"/>
    <w:rsid w:val="001629E5"/>
    <w:rsid w:val="00163320"/>
    <w:rsid w:val="001636C8"/>
    <w:rsid w:val="00163FEA"/>
    <w:rsid w:val="0016507A"/>
    <w:rsid w:val="001656BA"/>
    <w:rsid w:val="00166277"/>
    <w:rsid w:val="00167AFD"/>
    <w:rsid w:val="00171D97"/>
    <w:rsid w:val="0017511D"/>
    <w:rsid w:val="00176042"/>
    <w:rsid w:val="00177769"/>
    <w:rsid w:val="00180793"/>
    <w:rsid w:val="001813BD"/>
    <w:rsid w:val="0018244D"/>
    <w:rsid w:val="00182DD2"/>
    <w:rsid w:val="00183911"/>
    <w:rsid w:val="00190E9E"/>
    <w:rsid w:val="0019465B"/>
    <w:rsid w:val="00195629"/>
    <w:rsid w:val="00197416"/>
    <w:rsid w:val="001A02E3"/>
    <w:rsid w:val="001A0721"/>
    <w:rsid w:val="001A28CA"/>
    <w:rsid w:val="001A2C51"/>
    <w:rsid w:val="001A2D42"/>
    <w:rsid w:val="001A451F"/>
    <w:rsid w:val="001A544B"/>
    <w:rsid w:val="001A549A"/>
    <w:rsid w:val="001A6E2F"/>
    <w:rsid w:val="001B0BCC"/>
    <w:rsid w:val="001B175F"/>
    <w:rsid w:val="001B38DC"/>
    <w:rsid w:val="001B3C20"/>
    <w:rsid w:val="001C1591"/>
    <w:rsid w:val="001C34A9"/>
    <w:rsid w:val="001C53C7"/>
    <w:rsid w:val="001C5564"/>
    <w:rsid w:val="001C79DA"/>
    <w:rsid w:val="001D0DC5"/>
    <w:rsid w:val="001D1F74"/>
    <w:rsid w:val="001D34ED"/>
    <w:rsid w:val="001D4781"/>
    <w:rsid w:val="001D60DD"/>
    <w:rsid w:val="001D67CF"/>
    <w:rsid w:val="001D6946"/>
    <w:rsid w:val="001D76BF"/>
    <w:rsid w:val="001E43C4"/>
    <w:rsid w:val="001E4EE0"/>
    <w:rsid w:val="001F23A0"/>
    <w:rsid w:val="001F631B"/>
    <w:rsid w:val="001F66E5"/>
    <w:rsid w:val="001F68AB"/>
    <w:rsid w:val="00200BF3"/>
    <w:rsid w:val="00200EB2"/>
    <w:rsid w:val="0020179B"/>
    <w:rsid w:val="00202422"/>
    <w:rsid w:val="00205802"/>
    <w:rsid w:val="00206DC1"/>
    <w:rsid w:val="002072F2"/>
    <w:rsid w:val="00210D3B"/>
    <w:rsid w:val="0021259F"/>
    <w:rsid w:val="00212848"/>
    <w:rsid w:val="00214427"/>
    <w:rsid w:val="00216016"/>
    <w:rsid w:val="00216E17"/>
    <w:rsid w:val="002171CE"/>
    <w:rsid w:val="00217238"/>
    <w:rsid w:val="002228AB"/>
    <w:rsid w:val="00222FE7"/>
    <w:rsid w:val="0022357E"/>
    <w:rsid w:val="002235B7"/>
    <w:rsid w:val="0022374D"/>
    <w:rsid w:val="00223F20"/>
    <w:rsid w:val="002254C6"/>
    <w:rsid w:val="00225B96"/>
    <w:rsid w:val="00226449"/>
    <w:rsid w:val="00226F67"/>
    <w:rsid w:val="002273B2"/>
    <w:rsid w:val="00230840"/>
    <w:rsid w:val="00230CB9"/>
    <w:rsid w:val="00231DD8"/>
    <w:rsid w:val="00232F96"/>
    <w:rsid w:val="0023317C"/>
    <w:rsid w:val="00233BE6"/>
    <w:rsid w:val="002346A0"/>
    <w:rsid w:val="0023572F"/>
    <w:rsid w:val="002371AC"/>
    <w:rsid w:val="002375B7"/>
    <w:rsid w:val="00240267"/>
    <w:rsid w:val="002411E3"/>
    <w:rsid w:val="00241E0A"/>
    <w:rsid w:val="002430BB"/>
    <w:rsid w:val="00244847"/>
    <w:rsid w:val="00244FCF"/>
    <w:rsid w:val="002475D3"/>
    <w:rsid w:val="00247EC1"/>
    <w:rsid w:val="00251036"/>
    <w:rsid w:val="002516C5"/>
    <w:rsid w:val="00254295"/>
    <w:rsid w:val="002560B8"/>
    <w:rsid w:val="00256A7C"/>
    <w:rsid w:val="002574C2"/>
    <w:rsid w:val="00263521"/>
    <w:rsid w:val="002638D5"/>
    <w:rsid w:val="00266140"/>
    <w:rsid w:val="002664D2"/>
    <w:rsid w:val="00267AE0"/>
    <w:rsid w:val="0027078B"/>
    <w:rsid w:val="00273972"/>
    <w:rsid w:val="00275087"/>
    <w:rsid w:val="0027628F"/>
    <w:rsid w:val="00276EBA"/>
    <w:rsid w:val="00280E16"/>
    <w:rsid w:val="00281DB4"/>
    <w:rsid w:val="00282484"/>
    <w:rsid w:val="002826AC"/>
    <w:rsid w:val="002836F2"/>
    <w:rsid w:val="00284073"/>
    <w:rsid w:val="0028465B"/>
    <w:rsid w:val="00285AA8"/>
    <w:rsid w:val="00286E14"/>
    <w:rsid w:val="00287518"/>
    <w:rsid w:val="002901EE"/>
    <w:rsid w:val="002904AE"/>
    <w:rsid w:val="0029147A"/>
    <w:rsid w:val="0029321D"/>
    <w:rsid w:val="00294580"/>
    <w:rsid w:val="002963E3"/>
    <w:rsid w:val="002A0072"/>
    <w:rsid w:val="002A1E95"/>
    <w:rsid w:val="002A3306"/>
    <w:rsid w:val="002A73B8"/>
    <w:rsid w:val="002B3409"/>
    <w:rsid w:val="002B35F9"/>
    <w:rsid w:val="002B4416"/>
    <w:rsid w:val="002B4D12"/>
    <w:rsid w:val="002B7207"/>
    <w:rsid w:val="002B7AE5"/>
    <w:rsid w:val="002C0D03"/>
    <w:rsid w:val="002C392E"/>
    <w:rsid w:val="002C5816"/>
    <w:rsid w:val="002D2304"/>
    <w:rsid w:val="002D32F2"/>
    <w:rsid w:val="002D3C77"/>
    <w:rsid w:val="002E0AFE"/>
    <w:rsid w:val="002E127D"/>
    <w:rsid w:val="002E45E3"/>
    <w:rsid w:val="002E554A"/>
    <w:rsid w:val="002E69C6"/>
    <w:rsid w:val="002E7ABB"/>
    <w:rsid w:val="002F000E"/>
    <w:rsid w:val="002F10C3"/>
    <w:rsid w:val="002F2B3A"/>
    <w:rsid w:val="002F500C"/>
    <w:rsid w:val="002F5C52"/>
    <w:rsid w:val="00303835"/>
    <w:rsid w:val="00305336"/>
    <w:rsid w:val="0030797C"/>
    <w:rsid w:val="00311CB9"/>
    <w:rsid w:val="00312074"/>
    <w:rsid w:val="00313901"/>
    <w:rsid w:val="00314A58"/>
    <w:rsid w:val="00315253"/>
    <w:rsid w:val="00320651"/>
    <w:rsid w:val="00320FF7"/>
    <w:rsid w:val="0032173B"/>
    <w:rsid w:val="00326141"/>
    <w:rsid w:val="00326571"/>
    <w:rsid w:val="00326F87"/>
    <w:rsid w:val="00333EDD"/>
    <w:rsid w:val="0033428C"/>
    <w:rsid w:val="00335E9E"/>
    <w:rsid w:val="00337DA2"/>
    <w:rsid w:val="003402EB"/>
    <w:rsid w:val="003412BA"/>
    <w:rsid w:val="0034356D"/>
    <w:rsid w:val="00350EC8"/>
    <w:rsid w:val="00351786"/>
    <w:rsid w:val="00355BC2"/>
    <w:rsid w:val="0035700D"/>
    <w:rsid w:val="0036183C"/>
    <w:rsid w:val="003618B4"/>
    <w:rsid w:val="0036401D"/>
    <w:rsid w:val="0036605B"/>
    <w:rsid w:val="00372850"/>
    <w:rsid w:val="00372DBF"/>
    <w:rsid w:val="00374586"/>
    <w:rsid w:val="00375403"/>
    <w:rsid w:val="00382C5E"/>
    <w:rsid w:val="00386A1A"/>
    <w:rsid w:val="00392031"/>
    <w:rsid w:val="0039386A"/>
    <w:rsid w:val="0039489E"/>
    <w:rsid w:val="00396DE1"/>
    <w:rsid w:val="00397A25"/>
    <w:rsid w:val="003A2263"/>
    <w:rsid w:val="003A4D98"/>
    <w:rsid w:val="003A5199"/>
    <w:rsid w:val="003A5368"/>
    <w:rsid w:val="003A5ED4"/>
    <w:rsid w:val="003A6860"/>
    <w:rsid w:val="003B0A46"/>
    <w:rsid w:val="003B0AFB"/>
    <w:rsid w:val="003B193F"/>
    <w:rsid w:val="003B3AA5"/>
    <w:rsid w:val="003B515E"/>
    <w:rsid w:val="003B58C7"/>
    <w:rsid w:val="003B5E43"/>
    <w:rsid w:val="003B655D"/>
    <w:rsid w:val="003B66D7"/>
    <w:rsid w:val="003B70D4"/>
    <w:rsid w:val="003C0893"/>
    <w:rsid w:val="003C3A80"/>
    <w:rsid w:val="003C5509"/>
    <w:rsid w:val="003C597F"/>
    <w:rsid w:val="003C668E"/>
    <w:rsid w:val="003C680C"/>
    <w:rsid w:val="003C696C"/>
    <w:rsid w:val="003D68F9"/>
    <w:rsid w:val="003D7401"/>
    <w:rsid w:val="003D7402"/>
    <w:rsid w:val="003E048F"/>
    <w:rsid w:val="003E123B"/>
    <w:rsid w:val="003E1AA5"/>
    <w:rsid w:val="003E2EE4"/>
    <w:rsid w:val="003E3E69"/>
    <w:rsid w:val="003E4294"/>
    <w:rsid w:val="003E5CF7"/>
    <w:rsid w:val="003E5DE5"/>
    <w:rsid w:val="003F021E"/>
    <w:rsid w:val="003F22B6"/>
    <w:rsid w:val="003F40B6"/>
    <w:rsid w:val="003F43D4"/>
    <w:rsid w:val="003F4E68"/>
    <w:rsid w:val="003F5547"/>
    <w:rsid w:val="003F5937"/>
    <w:rsid w:val="00400142"/>
    <w:rsid w:val="00400583"/>
    <w:rsid w:val="004017CA"/>
    <w:rsid w:val="00402813"/>
    <w:rsid w:val="0040600A"/>
    <w:rsid w:val="00412632"/>
    <w:rsid w:val="0041338D"/>
    <w:rsid w:val="00415F6E"/>
    <w:rsid w:val="00421110"/>
    <w:rsid w:val="00423090"/>
    <w:rsid w:val="00424348"/>
    <w:rsid w:val="00424452"/>
    <w:rsid w:val="004257E2"/>
    <w:rsid w:val="00425E08"/>
    <w:rsid w:val="004308B1"/>
    <w:rsid w:val="00430DAB"/>
    <w:rsid w:val="00431A57"/>
    <w:rsid w:val="00432575"/>
    <w:rsid w:val="00437360"/>
    <w:rsid w:val="004408B7"/>
    <w:rsid w:val="00441A3D"/>
    <w:rsid w:val="004424D3"/>
    <w:rsid w:val="0044404A"/>
    <w:rsid w:val="004454B9"/>
    <w:rsid w:val="00446F69"/>
    <w:rsid w:val="00450295"/>
    <w:rsid w:val="00452056"/>
    <w:rsid w:val="00452C88"/>
    <w:rsid w:val="00455551"/>
    <w:rsid w:val="00457814"/>
    <w:rsid w:val="0045787B"/>
    <w:rsid w:val="00457FEC"/>
    <w:rsid w:val="00464497"/>
    <w:rsid w:val="004715E4"/>
    <w:rsid w:val="004727DE"/>
    <w:rsid w:val="00472B5C"/>
    <w:rsid w:val="00472C40"/>
    <w:rsid w:val="00472CC7"/>
    <w:rsid w:val="00472FC1"/>
    <w:rsid w:val="0047562B"/>
    <w:rsid w:val="0048089D"/>
    <w:rsid w:val="00481C69"/>
    <w:rsid w:val="00482A69"/>
    <w:rsid w:val="004830E7"/>
    <w:rsid w:val="00483EEE"/>
    <w:rsid w:val="00484CBE"/>
    <w:rsid w:val="00485158"/>
    <w:rsid w:val="00486B4E"/>
    <w:rsid w:val="004965B4"/>
    <w:rsid w:val="004978DE"/>
    <w:rsid w:val="004A17E6"/>
    <w:rsid w:val="004A2A18"/>
    <w:rsid w:val="004A2BB0"/>
    <w:rsid w:val="004A30CA"/>
    <w:rsid w:val="004A4867"/>
    <w:rsid w:val="004A73A2"/>
    <w:rsid w:val="004B1694"/>
    <w:rsid w:val="004C029D"/>
    <w:rsid w:val="004C092D"/>
    <w:rsid w:val="004C0B2B"/>
    <w:rsid w:val="004C193C"/>
    <w:rsid w:val="004C3940"/>
    <w:rsid w:val="004C4713"/>
    <w:rsid w:val="004C5E06"/>
    <w:rsid w:val="004C6D22"/>
    <w:rsid w:val="004D081B"/>
    <w:rsid w:val="004D3027"/>
    <w:rsid w:val="004D3405"/>
    <w:rsid w:val="004D3410"/>
    <w:rsid w:val="004D3999"/>
    <w:rsid w:val="004D5769"/>
    <w:rsid w:val="004D7020"/>
    <w:rsid w:val="004E0F26"/>
    <w:rsid w:val="004E1969"/>
    <w:rsid w:val="004E2179"/>
    <w:rsid w:val="004E3779"/>
    <w:rsid w:val="004E453F"/>
    <w:rsid w:val="004E6E02"/>
    <w:rsid w:val="004F557E"/>
    <w:rsid w:val="004F575E"/>
    <w:rsid w:val="004F6FAC"/>
    <w:rsid w:val="004F7EA6"/>
    <w:rsid w:val="00500051"/>
    <w:rsid w:val="00500199"/>
    <w:rsid w:val="005003BC"/>
    <w:rsid w:val="00501269"/>
    <w:rsid w:val="005024EB"/>
    <w:rsid w:val="00504601"/>
    <w:rsid w:val="005048BB"/>
    <w:rsid w:val="00513E60"/>
    <w:rsid w:val="00514569"/>
    <w:rsid w:val="005155E8"/>
    <w:rsid w:val="005165B9"/>
    <w:rsid w:val="005166F0"/>
    <w:rsid w:val="005207FF"/>
    <w:rsid w:val="005209B1"/>
    <w:rsid w:val="00522B97"/>
    <w:rsid w:val="00523007"/>
    <w:rsid w:val="0052426F"/>
    <w:rsid w:val="00524B50"/>
    <w:rsid w:val="00525950"/>
    <w:rsid w:val="005308D1"/>
    <w:rsid w:val="00533628"/>
    <w:rsid w:val="005341F4"/>
    <w:rsid w:val="0053627A"/>
    <w:rsid w:val="00537FAF"/>
    <w:rsid w:val="00540623"/>
    <w:rsid w:val="005415C9"/>
    <w:rsid w:val="00542A81"/>
    <w:rsid w:val="0054604A"/>
    <w:rsid w:val="005463CD"/>
    <w:rsid w:val="005534B9"/>
    <w:rsid w:val="00554F83"/>
    <w:rsid w:val="00556024"/>
    <w:rsid w:val="005563D1"/>
    <w:rsid w:val="00560D7A"/>
    <w:rsid w:val="00560E8D"/>
    <w:rsid w:val="00565EF1"/>
    <w:rsid w:val="00566919"/>
    <w:rsid w:val="00566C55"/>
    <w:rsid w:val="00570D13"/>
    <w:rsid w:val="00571045"/>
    <w:rsid w:val="00571586"/>
    <w:rsid w:val="00577BDC"/>
    <w:rsid w:val="005818AC"/>
    <w:rsid w:val="0058215F"/>
    <w:rsid w:val="005830B7"/>
    <w:rsid w:val="00585582"/>
    <w:rsid w:val="00585A66"/>
    <w:rsid w:val="005868B2"/>
    <w:rsid w:val="00590899"/>
    <w:rsid w:val="00593BA3"/>
    <w:rsid w:val="00593EB8"/>
    <w:rsid w:val="00594983"/>
    <w:rsid w:val="00595108"/>
    <w:rsid w:val="005A0191"/>
    <w:rsid w:val="005A395B"/>
    <w:rsid w:val="005A4CD6"/>
    <w:rsid w:val="005B2D58"/>
    <w:rsid w:val="005B5845"/>
    <w:rsid w:val="005B6087"/>
    <w:rsid w:val="005B64CE"/>
    <w:rsid w:val="005B69F3"/>
    <w:rsid w:val="005C1684"/>
    <w:rsid w:val="005C1F3F"/>
    <w:rsid w:val="005C670A"/>
    <w:rsid w:val="005C7130"/>
    <w:rsid w:val="005D2616"/>
    <w:rsid w:val="005D2645"/>
    <w:rsid w:val="005D4723"/>
    <w:rsid w:val="005E0457"/>
    <w:rsid w:val="005E07FA"/>
    <w:rsid w:val="005E17A4"/>
    <w:rsid w:val="005E1F6E"/>
    <w:rsid w:val="005E29B1"/>
    <w:rsid w:val="005E4697"/>
    <w:rsid w:val="005E76B2"/>
    <w:rsid w:val="005F066D"/>
    <w:rsid w:val="005F0692"/>
    <w:rsid w:val="005F2C5C"/>
    <w:rsid w:val="005F2D78"/>
    <w:rsid w:val="005F31F1"/>
    <w:rsid w:val="005F3558"/>
    <w:rsid w:val="005F4D78"/>
    <w:rsid w:val="006022E8"/>
    <w:rsid w:val="006062AF"/>
    <w:rsid w:val="0060682C"/>
    <w:rsid w:val="00607A95"/>
    <w:rsid w:val="0061304D"/>
    <w:rsid w:val="0061325E"/>
    <w:rsid w:val="00613CBC"/>
    <w:rsid w:val="00615072"/>
    <w:rsid w:val="006161F9"/>
    <w:rsid w:val="00617555"/>
    <w:rsid w:val="006204CC"/>
    <w:rsid w:val="00622EF8"/>
    <w:rsid w:val="006239A6"/>
    <w:rsid w:val="00626DEF"/>
    <w:rsid w:val="006301BD"/>
    <w:rsid w:val="00630BED"/>
    <w:rsid w:val="006314A9"/>
    <w:rsid w:val="00631E89"/>
    <w:rsid w:val="006327A0"/>
    <w:rsid w:val="00632C0D"/>
    <w:rsid w:val="00633939"/>
    <w:rsid w:val="00633A90"/>
    <w:rsid w:val="00635BE1"/>
    <w:rsid w:val="00640178"/>
    <w:rsid w:val="00640A7D"/>
    <w:rsid w:val="006410E9"/>
    <w:rsid w:val="006450D7"/>
    <w:rsid w:val="00646D93"/>
    <w:rsid w:val="0065122F"/>
    <w:rsid w:val="0065157B"/>
    <w:rsid w:val="00651F3F"/>
    <w:rsid w:val="00653778"/>
    <w:rsid w:val="00655A5A"/>
    <w:rsid w:val="00655FFD"/>
    <w:rsid w:val="00661217"/>
    <w:rsid w:val="0066121B"/>
    <w:rsid w:val="00661840"/>
    <w:rsid w:val="00661C46"/>
    <w:rsid w:val="00661E3E"/>
    <w:rsid w:val="006623FA"/>
    <w:rsid w:val="00663400"/>
    <w:rsid w:val="0066636A"/>
    <w:rsid w:val="00670185"/>
    <w:rsid w:val="006753A1"/>
    <w:rsid w:val="00675547"/>
    <w:rsid w:val="006762AC"/>
    <w:rsid w:val="00677301"/>
    <w:rsid w:val="00680269"/>
    <w:rsid w:val="00680546"/>
    <w:rsid w:val="0068171D"/>
    <w:rsid w:val="0068474D"/>
    <w:rsid w:val="0068497F"/>
    <w:rsid w:val="006858B6"/>
    <w:rsid w:val="00685E54"/>
    <w:rsid w:val="0069082F"/>
    <w:rsid w:val="00690C27"/>
    <w:rsid w:val="00690EA5"/>
    <w:rsid w:val="006917D5"/>
    <w:rsid w:val="00692B4A"/>
    <w:rsid w:val="006930B3"/>
    <w:rsid w:val="00693339"/>
    <w:rsid w:val="006944F4"/>
    <w:rsid w:val="00694C03"/>
    <w:rsid w:val="00696920"/>
    <w:rsid w:val="006A425B"/>
    <w:rsid w:val="006B0AB7"/>
    <w:rsid w:val="006B52CD"/>
    <w:rsid w:val="006B6D9A"/>
    <w:rsid w:val="006C1929"/>
    <w:rsid w:val="006C2664"/>
    <w:rsid w:val="006C2C1B"/>
    <w:rsid w:val="006C6590"/>
    <w:rsid w:val="006C709E"/>
    <w:rsid w:val="006C796B"/>
    <w:rsid w:val="006D4645"/>
    <w:rsid w:val="006D4700"/>
    <w:rsid w:val="006D61DB"/>
    <w:rsid w:val="006D62A7"/>
    <w:rsid w:val="006E28CC"/>
    <w:rsid w:val="006E5663"/>
    <w:rsid w:val="006E6304"/>
    <w:rsid w:val="006E7631"/>
    <w:rsid w:val="006E768C"/>
    <w:rsid w:val="006E7A55"/>
    <w:rsid w:val="006F1FB8"/>
    <w:rsid w:val="006F27ED"/>
    <w:rsid w:val="006F7DB8"/>
    <w:rsid w:val="00701434"/>
    <w:rsid w:val="007034CD"/>
    <w:rsid w:val="007035DB"/>
    <w:rsid w:val="00704F43"/>
    <w:rsid w:val="00707858"/>
    <w:rsid w:val="00712CD2"/>
    <w:rsid w:val="0071364F"/>
    <w:rsid w:val="00720114"/>
    <w:rsid w:val="00720D00"/>
    <w:rsid w:val="00721792"/>
    <w:rsid w:val="00722BE9"/>
    <w:rsid w:val="00722FA0"/>
    <w:rsid w:val="00724983"/>
    <w:rsid w:val="0072793A"/>
    <w:rsid w:val="00727E32"/>
    <w:rsid w:val="007319FC"/>
    <w:rsid w:val="007320CF"/>
    <w:rsid w:val="007321EE"/>
    <w:rsid w:val="007334C1"/>
    <w:rsid w:val="00733EA0"/>
    <w:rsid w:val="00734AC2"/>
    <w:rsid w:val="007355A3"/>
    <w:rsid w:val="007370EE"/>
    <w:rsid w:val="00737A6B"/>
    <w:rsid w:val="007436A7"/>
    <w:rsid w:val="0074569B"/>
    <w:rsid w:val="00745720"/>
    <w:rsid w:val="00746BDF"/>
    <w:rsid w:val="00751377"/>
    <w:rsid w:val="00752E5B"/>
    <w:rsid w:val="00753E52"/>
    <w:rsid w:val="00754E50"/>
    <w:rsid w:val="00755201"/>
    <w:rsid w:val="007635A0"/>
    <w:rsid w:val="0076466F"/>
    <w:rsid w:val="0076614F"/>
    <w:rsid w:val="00766230"/>
    <w:rsid w:val="00766A81"/>
    <w:rsid w:val="00766F63"/>
    <w:rsid w:val="007723E5"/>
    <w:rsid w:val="00772649"/>
    <w:rsid w:val="00772E78"/>
    <w:rsid w:val="0077337F"/>
    <w:rsid w:val="007734AE"/>
    <w:rsid w:val="0077378C"/>
    <w:rsid w:val="00775853"/>
    <w:rsid w:val="00775B07"/>
    <w:rsid w:val="00777520"/>
    <w:rsid w:val="00780580"/>
    <w:rsid w:val="00780D78"/>
    <w:rsid w:val="00781A4A"/>
    <w:rsid w:val="00781D58"/>
    <w:rsid w:val="007822AB"/>
    <w:rsid w:val="00782CF0"/>
    <w:rsid w:val="00785240"/>
    <w:rsid w:val="0078713F"/>
    <w:rsid w:val="00792474"/>
    <w:rsid w:val="00793598"/>
    <w:rsid w:val="00793E96"/>
    <w:rsid w:val="007946B0"/>
    <w:rsid w:val="0079558E"/>
    <w:rsid w:val="00796030"/>
    <w:rsid w:val="00797DFC"/>
    <w:rsid w:val="007A1640"/>
    <w:rsid w:val="007A21B2"/>
    <w:rsid w:val="007A3586"/>
    <w:rsid w:val="007A4EAC"/>
    <w:rsid w:val="007A65F4"/>
    <w:rsid w:val="007A7950"/>
    <w:rsid w:val="007B0DA2"/>
    <w:rsid w:val="007B2B08"/>
    <w:rsid w:val="007B3B88"/>
    <w:rsid w:val="007B7186"/>
    <w:rsid w:val="007C0685"/>
    <w:rsid w:val="007C0CC5"/>
    <w:rsid w:val="007C390D"/>
    <w:rsid w:val="007C5116"/>
    <w:rsid w:val="007C5562"/>
    <w:rsid w:val="007C585F"/>
    <w:rsid w:val="007D1649"/>
    <w:rsid w:val="007D1682"/>
    <w:rsid w:val="007D23C0"/>
    <w:rsid w:val="007D37D8"/>
    <w:rsid w:val="007D4BA7"/>
    <w:rsid w:val="007D5BC9"/>
    <w:rsid w:val="007D7139"/>
    <w:rsid w:val="007E14A9"/>
    <w:rsid w:val="007E2429"/>
    <w:rsid w:val="007E2F54"/>
    <w:rsid w:val="007E3223"/>
    <w:rsid w:val="007E565A"/>
    <w:rsid w:val="007E565D"/>
    <w:rsid w:val="007E5CA0"/>
    <w:rsid w:val="007E6FA9"/>
    <w:rsid w:val="007E72D1"/>
    <w:rsid w:val="007E7673"/>
    <w:rsid w:val="007E77EE"/>
    <w:rsid w:val="007E7C04"/>
    <w:rsid w:val="007F020A"/>
    <w:rsid w:val="007F0B35"/>
    <w:rsid w:val="007F4565"/>
    <w:rsid w:val="007F4BCF"/>
    <w:rsid w:val="007F550D"/>
    <w:rsid w:val="007F5C18"/>
    <w:rsid w:val="007F622E"/>
    <w:rsid w:val="007F6679"/>
    <w:rsid w:val="008005AC"/>
    <w:rsid w:val="008017D7"/>
    <w:rsid w:val="00801BB5"/>
    <w:rsid w:val="00803FB3"/>
    <w:rsid w:val="008056B7"/>
    <w:rsid w:val="00811159"/>
    <w:rsid w:val="00812990"/>
    <w:rsid w:val="008146A9"/>
    <w:rsid w:val="008149AB"/>
    <w:rsid w:val="00814A52"/>
    <w:rsid w:val="00814E3F"/>
    <w:rsid w:val="0081680E"/>
    <w:rsid w:val="00817309"/>
    <w:rsid w:val="00817632"/>
    <w:rsid w:val="0082141B"/>
    <w:rsid w:val="008246D2"/>
    <w:rsid w:val="00824B3D"/>
    <w:rsid w:val="008252E1"/>
    <w:rsid w:val="00830E56"/>
    <w:rsid w:val="0083417B"/>
    <w:rsid w:val="008360B4"/>
    <w:rsid w:val="00837DCC"/>
    <w:rsid w:val="00843143"/>
    <w:rsid w:val="00843945"/>
    <w:rsid w:val="0084616F"/>
    <w:rsid w:val="00846F86"/>
    <w:rsid w:val="008512EB"/>
    <w:rsid w:val="0085153F"/>
    <w:rsid w:val="00851E34"/>
    <w:rsid w:val="008529D5"/>
    <w:rsid w:val="008561E6"/>
    <w:rsid w:val="00860E2D"/>
    <w:rsid w:val="00861AEF"/>
    <w:rsid w:val="00862083"/>
    <w:rsid w:val="00865B0C"/>
    <w:rsid w:val="008708BE"/>
    <w:rsid w:val="0087194D"/>
    <w:rsid w:val="00875386"/>
    <w:rsid w:val="008761C5"/>
    <w:rsid w:val="008800AD"/>
    <w:rsid w:val="00884FF5"/>
    <w:rsid w:val="00891EF6"/>
    <w:rsid w:val="00893098"/>
    <w:rsid w:val="00893135"/>
    <w:rsid w:val="008942FC"/>
    <w:rsid w:val="00895207"/>
    <w:rsid w:val="008A2D10"/>
    <w:rsid w:val="008A3684"/>
    <w:rsid w:val="008A38B4"/>
    <w:rsid w:val="008A5FC7"/>
    <w:rsid w:val="008A7297"/>
    <w:rsid w:val="008A7721"/>
    <w:rsid w:val="008A7D0B"/>
    <w:rsid w:val="008B01FF"/>
    <w:rsid w:val="008B0F40"/>
    <w:rsid w:val="008B6E8C"/>
    <w:rsid w:val="008C0B2D"/>
    <w:rsid w:val="008C1C70"/>
    <w:rsid w:val="008C2DBC"/>
    <w:rsid w:val="008C3B60"/>
    <w:rsid w:val="008C43D4"/>
    <w:rsid w:val="008C48DB"/>
    <w:rsid w:val="008C6FDD"/>
    <w:rsid w:val="008C7167"/>
    <w:rsid w:val="008D0592"/>
    <w:rsid w:val="008D0C4F"/>
    <w:rsid w:val="008D15D4"/>
    <w:rsid w:val="008D1F9F"/>
    <w:rsid w:val="008D2116"/>
    <w:rsid w:val="008D3C88"/>
    <w:rsid w:val="008D480A"/>
    <w:rsid w:val="008D4CA0"/>
    <w:rsid w:val="008D50D5"/>
    <w:rsid w:val="008D5A20"/>
    <w:rsid w:val="008D5C6C"/>
    <w:rsid w:val="008D69FB"/>
    <w:rsid w:val="008E7787"/>
    <w:rsid w:val="008F0844"/>
    <w:rsid w:val="008F0BD5"/>
    <w:rsid w:val="008F3D33"/>
    <w:rsid w:val="008F4564"/>
    <w:rsid w:val="008F45E4"/>
    <w:rsid w:val="008F49EB"/>
    <w:rsid w:val="008F4AC2"/>
    <w:rsid w:val="008F7CF1"/>
    <w:rsid w:val="00900F90"/>
    <w:rsid w:val="009028BC"/>
    <w:rsid w:val="00902B06"/>
    <w:rsid w:val="00904B25"/>
    <w:rsid w:val="00904B5F"/>
    <w:rsid w:val="00911BB7"/>
    <w:rsid w:val="00911F6F"/>
    <w:rsid w:val="00912481"/>
    <w:rsid w:val="00914260"/>
    <w:rsid w:val="00914C54"/>
    <w:rsid w:val="00914F47"/>
    <w:rsid w:val="00916746"/>
    <w:rsid w:val="009168E0"/>
    <w:rsid w:val="009214DC"/>
    <w:rsid w:val="009222BF"/>
    <w:rsid w:val="009249CB"/>
    <w:rsid w:val="00927448"/>
    <w:rsid w:val="0093021C"/>
    <w:rsid w:val="00930F7F"/>
    <w:rsid w:val="00930FF2"/>
    <w:rsid w:val="00931927"/>
    <w:rsid w:val="00933F0E"/>
    <w:rsid w:val="00934D54"/>
    <w:rsid w:val="009402BE"/>
    <w:rsid w:val="00943979"/>
    <w:rsid w:val="009478BC"/>
    <w:rsid w:val="0095020B"/>
    <w:rsid w:val="00952AAA"/>
    <w:rsid w:val="00955CD5"/>
    <w:rsid w:val="00957064"/>
    <w:rsid w:val="00962E1C"/>
    <w:rsid w:val="009633E7"/>
    <w:rsid w:val="00967995"/>
    <w:rsid w:val="00971FF0"/>
    <w:rsid w:val="0097409E"/>
    <w:rsid w:val="00974765"/>
    <w:rsid w:val="00975873"/>
    <w:rsid w:val="00977305"/>
    <w:rsid w:val="00977747"/>
    <w:rsid w:val="00981584"/>
    <w:rsid w:val="0098560F"/>
    <w:rsid w:val="009856C6"/>
    <w:rsid w:val="009901F8"/>
    <w:rsid w:val="00990527"/>
    <w:rsid w:val="00990A3B"/>
    <w:rsid w:val="0099309A"/>
    <w:rsid w:val="00993993"/>
    <w:rsid w:val="00994D3F"/>
    <w:rsid w:val="009951F8"/>
    <w:rsid w:val="009952AD"/>
    <w:rsid w:val="00995554"/>
    <w:rsid w:val="00995C73"/>
    <w:rsid w:val="009976A7"/>
    <w:rsid w:val="00997708"/>
    <w:rsid w:val="009A40EE"/>
    <w:rsid w:val="009A540C"/>
    <w:rsid w:val="009B0AEC"/>
    <w:rsid w:val="009B2A3D"/>
    <w:rsid w:val="009B2D04"/>
    <w:rsid w:val="009B5318"/>
    <w:rsid w:val="009B5E59"/>
    <w:rsid w:val="009B5F27"/>
    <w:rsid w:val="009B7A2B"/>
    <w:rsid w:val="009C2322"/>
    <w:rsid w:val="009C2BB3"/>
    <w:rsid w:val="009C4C4F"/>
    <w:rsid w:val="009C5D78"/>
    <w:rsid w:val="009C67F7"/>
    <w:rsid w:val="009C6FE8"/>
    <w:rsid w:val="009D0842"/>
    <w:rsid w:val="009D232F"/>
    <w:rsid w:val="009D35F7"/>
    <w:rsid w:val="009D4700"/>
    <w:rsid w:val="009D4B51"/>
    <w:rsid w:val="009D59AC"/>
    <w:rsid w:val="009D69B2"/>
    <w:rsid w:val="009D6D74"/>
    <w:rsid w:val="009E1110"/>
    <w:rsid w:val="009E1316"/>
    <w:rsid w:val="009E1713"/>
    <w:rsid w:val="009E1E17"/>
    <w:rsid w:val="009E23D7"/>
    <w:rsid w:val="009E308C"/>
    <w:rsid w:val="009E32CD"/>
    <w:rsid w:val="009E4299"/>
    <w:rsid w:val="009E5485"/>
    <w:rsid w:val="009E54C6"/>
    <w:rsid w:val="009E54DB"/>
    <w:rsid w:val="009E7B23"/>
    <w:rsid w:val="009E7D3A"/>
    <w:rsid w:val="009F0254"/>
    <w:rsid w:val="009F2E48"/>
    <w:rsid w:val="009F2FDC"/>
    <w:rsid w:val="00A02242"/>
    <w:rsid w:val="00A02BD0"/>
    <w:rsid w:val="00A030B2"/>
    <w:rsid w:val="00A03E35"/>
    <w:rsid w:val="00A04D4D"/>
    <w:rsid w:val="00A06842"/>
    <w:rsid w:val="00A103FD"/>
    <w:rsid w:val="00A137AD"/>
    <w:rsid w:val="00A16CAC"/>
    <w:rsid w:val="00A201CB"/>
    <w:rsid w:val="00A221EA"/>
    <w:rsid w:val="00A2532B"/>
    <w:rsid w:val="00A2658D"/>
    <w:rsid w:val="00A26C10"/>
    <w:rsid w:val="00A27458"/>
    <w:rsid w:val="00A27F72"/>
    <w:rsid w:val="00A32C72"/>
    <w:rsid w:val="00A336EA"/>
    <w:rsid w:val="00A36010"/>
    <w:rsid w:val="00A36CCC"/>
    <w:rsid w:val="00A40BC9"/>
    <w:rsid w:val="00A421DB"/>
    <w:rsid w:val="00A4331A"/>
    <w:rsid w:val="00A4476C"/>
    <w:rsid w:val="00A47E90"/>
    <w:rsid w:val="00A520FB"/>
    <w:rsid w:val="00A52FB6"/>
    <w:rsid w:val="00A53716"/>
    <w:rsid w:val="00A55D3B"/>
    <w:rsid w:val="00A56884"/>
    <w:rsid w:val="00A57F53"/>
    <w:rsid w:val="00A60C66"/>
    <w:rsid w:val="00A626BE"/>
    <w:rsid w:val="00A63115"/>
    <w:rsid w:val="00A669AF"/>
    <w:rsid w:val="00A71BD7"/>
    <w:rsid w:val="00A721A1"/>
    <w:rsid w:val="00A72C19"/>
    <w:rsid w:val="00A73AB3"/>
    <w:rsid w:val="00A7402F"/>
    <w:rsid w:val="00A752C4"/>
    <w:rsid w:val="00A756E9"/>
    <w:rsid w:val="00A76DE7"/>
    <w:rsid w:val="00A77B94"/>
    <w:rsid w:val="00A8015B"/>
    <w:rsid w:val="00A80A0F"/>
    <w:rsid w:val="00A822E6"/>
    <w:rsid w:val="00A82F86"/>
    <w:rsid w:val="00A83357"/>
    <w:rsid w:val="00A93495"/>
    <w:rsid w:val="00A93BA7"/>
    <w:rsid w:val="00A96938"/>
    <w:rsid w:val="00A97766"/>
    <w:rsid w:val="00A97E4E"/>
    <w:rsid w:val="00A97FC4"/>
    <w:rsid w:val="00AA4798"/>
    <w:rsid w:val="00AA47F9"/>
    <w:rsid w:val="00AA52DC"/>
    <w:rsid w:val="00AA625C"/>
    <w:rsid w:val="00AB274B"/>
    <w:rsid w:val="00AB304C"/>
    <w:rsid w:val="00AC0B09"/>
    <w:rsid w:val="00AC41F1"/>
    <w:rsid w:val="00AC4D8A"/>
    <w:rsid w:val="00AC57CC"/>
    <w:rsid w:val="00AC599D"/>
    <w:rsid w:val="00AC6AB8"/>
    <w:rsid w:val="00AC6EFB"/>
    <w:rsid w:val="00AD47B3"/>
    <w:rsid w:val="00AD4ABA"/>
    <w:rsid w:val="00AD56D0"/>
    <w:rsid w:val="00AE0341"/>
    <w:rsid w:val="00AE1237"/>
    <w:rsid w:val="00AE184A"/>
    <w:rsid w:val="00AE347D"/>
    <w:rsid w:val="00AE45F3"/>
    <w:rsid w:val="00AE4714"/>
    <w:rsid w:val="00AE56E0"/>
    <w:rsid w:val="00AE6056"/>
    <w:rsid w:val="00AE6C86"/>
    <w:rsid w:val="00AF1277"/>
    <w:rsid w:val="00AF1777"/>
    <w:rsid w:val="00AF2806"/>
    <w:rsid w:val="00AF5008"/>
    <w:rsid w:val="00AF61B4"/>
    <w:rsid w:val="00AF7A1B"/>
    <w:rsid w:val="00B050AC"/>
    <w:rsid w:val="00B05A66"/>
    <w:rsid w:val="00B076D5"/>
    <w:rsid w:val="00B10ADF"/>
    <w:rsid w:val="00B157AF"/>
    <w:rsid w:val="00B16F93"/>
    <w:rsid w:val="00B21107"/>
    <w:rsid w:val="00B23390"/>
    <w:rsid w:val="00B23DDC"/>
    <w:rsid w:val="00B26E58"/>
    <w:rsid w:val="00B271D4"/>
    <w:rsid w:val="00B27818"/>
    <w:rsid w:val="00B3001D"/>
    <w:rsid w:val="00B34517"/>
    <w:rsid w:val="00B36CBC"/>
    <w:rsid w:val="00B37070"/>
    <w:rsid w:val="00B374B1"/>
    <w:rsid w:val="00B40A59"/>
    <w:rsid w:val="00B40D07"/>
    <w:rsid w:val="00B40FD3"/>
    <w:rsid w:val="00B423A0"/>
    <w:rsid w:val="00B433DF"/>
    <w:rsid w:val="00B4390B"/>
    <w:rsid w:val="00B507B1"/>
    <w:rsid w:val="00B53269"/>
    <w:rsid w:val="00B55E57"/>
    <w:rsid w:val="00B56D4E"/>
    <w:rsid w:val="00B5798C"/>
    <w:rsid w:val="00B57C59"/>
    <w:rsid w:val="00B608C0"/>
    <w:rsid w:val="00B60960"/>
    <w:rsid w:val="00B61C77"/>
    <w:rsid w:val="00B6380A"/>
    <w:rsid w:val="00B63D59"/>
    <w:rsid w:val="00B64275"/>
    <w:rsid w:val="00B6448E"/>
    <w:rsid w:val="00B65A38"/>
    <w:rsid w:val="00B66EA8"/>
    <w:rsid w:val="00B70E78"/>
    <w:rsid w:val="00B7215B"/>
    <w:rsid w:val="00B72BFC"/>
    <w:rsid w:val="00B7325C"/>
    <w:rsid w:val="00B7434C"/>
    <w:rsid w:val="00B75F74"/>
    <w:rsid w:val="00B76985"/>
    <w:rsid w:val="00B778F0"/>
    <w:rsid w:val="00B817D8"/>
    <w:rsid w:val="00B81906"/>
    <w:rsid w:val="00B81CD7"/>
    <w:rsid w:val="00B81F25"/>
    <w:rsid w:val="00B8321F"/>
    <w:rsid w:val="00B84E6F"/>
    <w:rsid w:val="00B868AC"/>
    <w:rsid w:val="00B902D1"/>
    <w:rsid w:val="00B908EB"/>
    <w:rsid w:val="00B93130"/>
    <w:rsid w:val="00B95280"/>
    <w:rsid w:val="00BA050B"/>
    <w:rsid w:val="00BA1A49"/>
    <w:rsid w:val="00BA2DF7"/>
    <w:rsid w:val="00BA6923"/>
    <w:rsid w:val="00BA784B"/>
    <w:rsid w:val="00BB66FE"/>
    <w:rsid w:val="00BB7941"/>
    <w:rsid w:val="00BC1339"/>
    <w:rsid w:val="00BC1759"/>
    <w:rsid w:val="00BC1FB5"/>
    <w:rsid w:val="00BC2B36"/>
    <w:rsid w:val="00BC559C"/>
    <w:rsid w:val="00BD0357"/>
    <w:rsid w:val="00BD7765"/>
    <w:rsid w:val="00BE0494"/>
    <w:rsid w:val="00BE1F3F"/>
    <w:rsid w:val="00BE236E"/>
    <w:rsid w:val="00BE2B51"/>
    <w:rsid w:val="00BE44AA"/>
    <w:rsid w:val="00BE7647"/>
    <w:rsid w:val="00BE7A54"/>
    <w:rsid w:val="00BF01DA"/>
    <w:rsid w:val="00BF06DE"/>
    <w:rsid w:val="00BF0A7E"/>
    <w:rsid w:val="00BF2954"/>
    <w:rsid w:val="00BF4B95"/>
    <w:rsid w:val="00BF5C96"/>
    <w:rsid w:val="00BF7F36"/>
    <w:rsid w:val="00C00B96"/>
    <w:rsid w:val="00C02029"/>
    <w:rsid w:val="00C03876"/>
    <w:rsid w:val="00C04878"/>
    <w:rsid w:val="00C0548C"/>
    <w:rsid w:val="00C05657"/>
    <w:rsid w:val="00C05D52"/>
    <w:rsid w:val="00C06E2B"/>
    <w:rsid w:val="00C10780"/>
    <w:rsid w:val="00C12CF2"/>
    <w:rsid w:val="00C131B3"/>
    <w:rsid w:val="00C1609C"/>
    <w:rsid w:val="00C16E5F"/>
    <w:rsid w:val="00C20114"/>
    <w:rsid w:val="00C20651"/>
    <w:rsid w:val="00C23853"/>
    <w:rsid w:val="00C26BA6"/>
    <w:rsid w:val="00C31AA2"/>
    <w:rsid w:val="00C32866"/>
    <w:rsid w:val="00C367FF"/>
    <w:rsid w:val="00C37527"/>
    <w:rsid w:val="00C40195"/>
    <w:rsid w:val="00C40FFF"/>
    <w:rsid w:val="00C414F1"/>
    <w:rsid w:val="00C425C6"/>
    <w:rsid w:val="00C42649"/>
    <w:rsid w:val="00C435C2"/>
    <w:rsid w:val="00C45BC9"/>
    <w:rsid w:val="00C45D72"/>
    <w:rsid w:val="00C4621D"/>
    <w:rsid w:val="00C47417"/>
    <w:rsid w:val="00C512C4"/>
    <w:rsid w:val="00C52191"/>
    <w:rsid w:val="00C5254C"/>
    <w:rsid w:val="00C53BD5"/>
    <w:rsid w:val="00C54D5B"/>
    <w:rsid w:val="00C572A8"/>
    <w:rsid w:val="00C57E27"/>
    <w:rsid w:val="00C604EE"/>
    <w:rsid w:val="00C613EA"/>
    <w:rsid w:val="00C633AE"/>
    <w:rsid w:val="00C659F3"/>
    <w:rsid w:val="00C67408"/>
    <w:rsid w:val="00C71CDD"/>
    <w:rsid w:val="00C72157"/>
    <w:rsid w:val="00C74178"/>
    <w:rsid w:val="00C76DFC"/>
    <w:rsid w:val="00C77885"/>
    <w:rsid w:val="00C82695"/>
    <w:rsid w:val="00C83651"/>
    <w:rsid w:val="00C83894"/>
    <w:rsid w:val="00C84426"/>
    <w:rsid w:val="00C8516F"/>
    <w:rsid w:val="00C904DE"/>
    <w:rsid w:val="00C93FF7"/>
    <w:rsid w:val="00C95250"/>
    <w:rsid w:val="00C9606A"/>
    <w:rsid w:val="00C96131"/>
    <w:rsid w:val="00C97D4C"/>
    <w:rsid w:val="00CA12AC"/>
    <w:rsid w:val="00CA2EF1"/>
    <w:rsid w:val="00CA2F6A"/>
    <w:rsid w:val="00CA33D6"/>
    <w:rsid w:val="00CA480A"/>
    <w:rsid w:val="00CA501D"/>
    <w:rsid w:val="00CB0197"/>
    <w:rsid w:val="00CB1BFA"/>
    <w:rsid w:val="00CB4ABC"/>
    <w:rsid w:val="00CB576E"/>
    <w:rsid w:val="00CB58E1"/>
    <w:rsid w:val="00CB5CD8"/>
    <w:rsid w:val="00CB5E0D"/>
    <w:rsid w:val="00CB6EDD"/>
    <w:rsid w:val="00CB71DD"/>
    <w:rsid w:val="00CC2AB5"/>
    <w:rsid w:val="00CC3D18"/>
    <w:rsid w:val="00CC7CA8"/>
    <w:rsid w:val="00CD0B30"/>
    <w:rsid w:val="00CD22BF"/>
    <w:rsid w:val="00CD27EA"/>
    <w:rsid w:val="00CD4B5B"/>
    <w:rsid w:val="00CD59D4"/>
    <w:rsid w:val="00CE06F7"/>
    <w:rsid w:val="00CE52FE"/>
    <w:rsid w:val="00CE779A"/>
    <w:rsid w:val="00CF29FF"/>
    <w:rsid w:val="00CF37F3"/>
    <w:rsid w:val="00CF4D43"/>
    <w:rsid w:val="00CF5F28"/>
    <w:rsid w:val="00D01AE5"/>
    <w:rsid w:val="00D01E33"/>
    <w:rsid w:val="00D03299"/>
    <w:rsid w:val="00D0410B"/>
    <w:rsid w:val="00D04752"/>
    <w:rsid w:val="00D04D67"/>
    <w:rsid w:val="00D06C9C"/>
    <w:rsid w:val="00D06CAB"/>
    <w:rsid w:val="00D111C1"/>
    <w:rsid w:val="00D128E9"/>
    <w:rsid w:val="00D13E83"/>
    <w:rsid w:val="00D16F7A"/>
    <w:rsid w:val="00D17925"/>
    <w:rsid w:val="00D2100A"/>
    <w:rsid w:val="00D23DD2"/>
    <w:rsid w:val="00D24903"/>
    <w:rsid w:val="00D27058"/>
    <w:rsid w:val="00D274ED"/>
    <w:rsid w:val="00D32048"/>
    <w:rsid w:val="00D32A35"/>
    <w:rsid w:val="00D32D8C"/>
    <w:rsid w:val="00D33571"/>
    <w:rsid w:val="00D336EE"/>
    <w:rsid w:val="00D348EF"/>
    <w:rsid w:val="00D34B7F"/>
    <w:rsid w:val="00D34BB1"/>
    <w:rsid w:val="00D34E76"/>
    <w:rsid w:val="00D36B7D"/>
    <w:rsid w:val="00D40386"/>
    <w:rsid w:val="00D40F48"/>
    <w:rsid w:val="00D436B8"/>
    <w:rsid w:val="00D44133"/>
    <w:rsid w:val="00D51375"/>
    <w:rsid w:val="00D51ADD"/>
    <w:rsid w:val="00D52A6B"/>
    <w:rsid w:val="00D52E25"/>
    <w:rsid w:val="00D532DE"/>
    <w:rsid w:val="00D54FC9"/>
    <w:rsid w:val="00D57C2C"/>
    <w:rsid w:val="00D6290E"/>
    <w:rsid w:val="00D639C1"/>
    <w:rsid w:val="00D64D94"/>
    <w:rsid w:val="00D65AF6"/>
    <w:rsid w:val="00D65EEE"/>
    <w:rsid w:val="00D701EF"/>
    <w:rsid w:val="00D71887"/>
    <w:rsid w:val="00D73B89"/>
    <w:rsid w:val="00D73D90"/>
    <w:rsid w:val="00D758FB"/>
    <w:rsid w:val="00D82745"/>
    <w:rsid w:val="00D829D4"/>
    <w:rsid w:val="00D83DA4"/>
    <w:rsid w:val="00D84FFC"/>
    <w:rsid w:val="00D917B5"/>
    <w:rsid w:val="00D917FC"/>
    <w:rsid w:val="00D9336F"/>
    <w:rsid w:val="00D9532A"/>
    <w:rsid w:val="00D95619"/>
    <w:rsid w:val="00D96C3F"/>
    <w:rsid w:val="00DA225B"/>
    <w:rsid w:val="00DA2695"/>
    <w:rsid w:val="00DA2BAE"/>
    <w:rsid w:val="00DA2BC3"/>
    <w:rsid w:val="00DA2C65"/>
    <w:rsid w:val="00DA305A"/>
    <w:rsid w:val="00DA55F7"/>
    <w:rsid w:val="00DA57A5"/>
    <w:rsid w:val="00DA5BA0"/>
    <w:rsid w:val="00DA66E6"/>
    <w:rsid w:val="00DA6BC8"/>
    <w:rsid w:val="00DA77B4"/>
    <w:rsid w:val="00DB05FB"/>
    <w:rsid w:val="00DB1A16"/>
    <w:rsid w:val="00DB1D1F"/>
    <w:rsid w:val="00DB2872"/>
    <w:rsid w:val="00DB3C3E"/>
    <w:rsid w:val="00DB44D5"/>
    <w:rsid w:val="00DB5409"/>
    <w:rsid w:val="00DB5C91"/>
    <w:rsid w:val="00DB6BCB"/>
    <w:rsid w:val="00DB713F"/>
    <w:rsid w:val="00DB75BE"/>
    <w:rsid w:val="00DC0C45"/>
    <w:rsid w:val="00DC1F72"/>
    <w:rsid w:val="00DC406F"/>
    <w:rsid w:val="00DC4B3A"/>
    <w:rsid w:val="00DC7AEF"/>
    <w:rsid w:val="00DD0B39"/>
    <w:rsid w:val="00DD1B1B"/>
    <w:rsid w:val="00DD21F1"/>
    <w:rsid w:val="00DD3725"/>
    <w:rsid w:val="00DD790F"/>
    <w:rsid w:val="00DD7938"/>
    <w:rsid w:val="00DE0DB2"/>
    <w:rsid w:val="00DE26FB"/>
    <w:rsid w:val="00DE2862"/>
    <w:rsid w:val="00DE2A7A"/>
    <w:rsid w:val="00DE2F88"/>
    <w:rsid w:val="00DE348C"/>
    <w:rsid w:val="00DE3753"/>
    <w:rsid w:val="00DE523C"/>
    <w:rsid w:val="00DF2201"/>
    <w:rsid w:val="00DF22B5"/>
    <w:rsid w:val="00DF3A75"/>
    <w:rsid w:val="00DF3D62"/>
    <w:rsid w:val="00DF4527"/>
    <w:rsid w:val="00DF6048"/>
    <w:rsid w:val="00DF6A66"/>
    <w:rsid w:val="00DF7A44"/>
    <w:rsid w:val="00DF7C99"/>
    <w:rsid w:val="00E00E2B"/>
    <w:rsid w:val="00E01B8C"/>
    <w:rsid w:val="00E0281A"/>
    <w:rsid w:val="00E044EE"/>
    <w:rsid w:val="00E0467D"/>
    <w:rsid w:val="00E0632E"/>
    <w:rsid w:val="00E0633E"/>
    <w:rsid w:val="00E13AE7"/>
    <w:rsid w:val="00E14879"/>
    <w:rsid w:val="00E17FCF"/>
    <w:rsid w:val="00E22B38"/>
    <w:rsid w:val="00E23B7A"/>
    <w:rsid w:val="00E2439B"/>
    <w:rsid w:val="00E3380D"/>
    <w:rsid w:val="00E34DF6"/>
    <w:rsid w:val="00E36111"/>
    <w:rsid w:val="00E3730F"/>
    <w:rsid w:val="00E37366"/>
    <w:rsid w:val="00E41304"/>
    <w:rsid w:val="00E4167C"/>
    <w:rsid w:val="00E41F5B"/>
    <w:rsid w:val="00E45B15"/>
    <w:rsid w:val="00E50561"/>
    <w:rsid w:val="00E517FC"/>
    <w:rsid w:val="00E51F78"/>
    <w:rsid w:val="00E5266D"/>
    <w:rsid w:val="00E54C6B"/>
    <w:rsid w:val="00E55D56"/>
    <w:rsid w:val="00E56C15"/>
    <w:rsid w:val="00E57FF3"/>
    <w:rsid w:val="00E601E9"/>
    <w:rsid w:val="00E60812"/>
    <w:rsid w:val="00E61A3B"/>
    <w:rsid w:val="00E61F97"/>
    <w:rsid w:val="00E65184"/>
    <w:rsid w:val="00E651E0"/>
    <w:rsid w:val="00E657F9"/>
    <w:rsid w:val="00E65E22"/>
    <w:rsid w:val="00E66C51"/>
    <w:rsid w:val="00E70F30"/>
    <w:rsid w:val="00E732EB"/>
    <w:rsid w:val="00E74DFC"/>
    <w:rsid w:val="00E753E6"/>
    <w:rsid w:val="00E75B15"/>
    <w:rsid w:val="00E80238"/>
    <w:rsid w:val="00E83575"/>
    <w:rsid w:val="00E908F1"/>
    <w:rsid w:val="00E95F4F"/>
    <w:rsid w:val="00E9795A"/>
    <w:rsid w:val="00EA057C"/>
    <w:rsid w:val="00EA0CC0"/>
    <w:rsid w:val="00EA153B"/>
    <w:rsid w:val="00EA3CD1"/>
    <w:rsid w:val="00EB0BD8"/>
    <w:rsid w:val="00EB10A2"/>
    <w:rsid w:val="00EB401B"/>
    <w:rsid w:val="00EB496C"/>
    <w:rsid w:val="00EB4EB7"/>
    <w:rsid w:val="00EB78B3"/>
    <w:rsid w:val="00EC00B6"/>
    <w:rsid w:val="00EC0D37"/>
    <w:rsid w:val="00EC166E"/>
    <w:rsid w:val="00EC22C0"/>
    <w:rsid w:val="00EC4A0E"/>
    <w:rsid w:val="00ED4799"/>
    <w:rsid w:val="00ED5A4C"/>
    <w:rsid w:val="00ED5A76"/>
    <w:rsid w:val="00ED7C2E"/>
    <w:rsid w:val="00EE24D7"/>
    <w:rsid w:val="00EE2ECD"/>
    <w:rsid w:val="00EE3EC3"/>
    <w:rsid w:val="00EE51BA"/>
    <w:rsid w:val="00EE53FF"/>
    <w:rsid w:val="00EE684C"/>
    <w:rsid w:val="00EF2313"/>
    <w:rsid w:val="00EF590C"/>
    <w:rsid w:val="00EF6EE9"/>
    <w:rsid w:val="00EF7215"/>
    <w:rsid w:val="00F00044"/>
    <w:rsid w:val="00F00093"/>
    <w:rsid w:val="00F00C3A"/>
    <w:rsid w:val="00F05258"/>
    <w:rsid w:val="00F07050"/>
    <w:rsid w:val="00F101F3"/>
    <w:rsid w:val="00F10D28"/>
    <w:rsid w:val="00F116C3"/>
    <w:rsid w:val="00F136BB"/>
    <w:rsid w:val="00F13E8B"/>
    <w:rsid w:val="00F13EDA"/>
    <w:rsid w:val="00F1401C"/>
    <w:rsid w:val="00F176DE"/>
    <w:rsid w:val="00F17DEF"/>
    <w:rsid w:val="00F20AAF"/>
    <w:rsid w:val="00F22A06"/>
    <w:rsid w:val="00F230DF"/>
    <w:rsid w:val="00F238BE"/>
    <w:rsid w:val="00F25257"/>
    <w:rsid w:val="00F25B34"/>
    <w:rsid w:val="00F308DD"/>
    <w:rsid w:val="00F3115D"/>
    <w:rsid w:val="00F31656"/>
    <w:rsid w:val="00F341A2"/>
    <w:rsid w:val="00F36248"/>
    <w:rsid w:val="00F36360"/>
    <w:rsid w:val="00F40DAD"/>
    <w:rsid w:val="00F4224F"/>
    <w:rsid w:val="00F430C8"/>
    <w:rsid w:val="00F445AE"/>
    <w:rsid w:val="00F46EB5"/>
    <w:rsid w:val="00F509B2"/>
    <w:rsid w:val="00F50A29"/>
    <w:rsid w:val="00F50FAE"/>
    <w:rsid w:val="00F5148A"/>
    <w:rsid w:val="00F5229F"/>
    <w:rsid w:val="00F53980"/>
    <w:rsid w:val="00F53D6B"/>
    <w:rsid w:val="00F54137"/>
    <w:rsid w:val="00F618CE"/>
    <w:rsid w:val="00F62BF8"/>
    <w:rsid w:val="00F65AE0"/>
    <w:rsid w:val="00F65DDE"/>
    <w:rsid w:val="00F677A1"/>
    <w:rsid w:val="00F71254"/>
    <w:rsid w:val="00F72F12"/>
    <w:rsid w:val="00F74BEF"/>
    <w:rsid w:val="00F80478"/>
    <w:rsid w:val="00F825F7"/>
    <w:rsid w:val="00F8305E"/>
    <w:rsid w:val="00F83328"/>
    <w:rsid w:val="00F84573"/>
    <w:rsid w:val="00F84D69"/>
    <w:rsid w:val="00F853B7"/>
    <w:rsid w:val="00F90640"/>
    <w:rsid w:val="00F91DC2"/>
    <w:rsid w:val="00F92D68"/>
    <w:rsid w:val="00F97BD6"/>
    <w:rsid w:val="00FA07ED"/>
    <w:rsid w:val="00FA3BB2"/>
    <w:rsid w:val="00FA3F26"/>
    <w:rsid w:val="00FA5952"/>
    <w:rsid w:val="00FA5B4D"/>
    <w:rsid w:val="00FA6878"/>
    <w:rsid w:val="00FA7A50"/>
    <w:rsid w:val="00FB53E0"/>
    <w:rsid w:val="00FC05FD"/>
    <w:rsid w:val="00FC0CD2"/>
    <w:rsid w:val="00FC14D6"/>
    <w:rsid w:val="00FC28CC"/>
    <w:rsid w:val="00FC67BE"/>
    <w:rsid w:val="00FC68FA"/>
    <w:rsid w:val="00FC7F3F"/>
    <w:rsid w:val="00FD0263"/>
    <w:rsid w:val="00FD19E2"/>
    <w:rsid w:val="00FD3B91"/>
    <w:rsid w:val="00FD49D2"/>
    <w:rsid w:val="00FD5A75"/>
    <w:rsid w:val="00FD7809"/>
    <w:rsid w:val="00FE0239"/>
    <w:rsid w:val="00FE05DB"/>
    <w:rsid w:val="00FE1A02"/>
    <w:rsid w:val="00FE3D11"/>
    <w:rsid w:val="00FE412E"/>
    <w:rsid w:val="00FE4508"/>
    <w:rsid w:val="00FE7780"/>
    <w:rsid w:val="00FF1727"/>
    <w:rsid w:val="00FF3682"/>
    <w:rsid w:val="00FF4DBA"/>
    <w:rsid w:val="00FF52EE"/>
    <w:rsid w:val="00FF661A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C09CE"/>
  <w15:docId w15:val="{6F811E92-57DD-4FBB-A2CF-589DFD4E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F20"/>
    <w:pPr>
      <w:spacing w:after="0" w:line="240" w:lineRule="auto"/>
    </w:pPr>
    <w:rPr>
      <w:rFonts w:ascii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2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05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8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816"/>
  </w:style>
  <w:style w:type="paragraph" w:styleId="Footer">
    <w:name w:val="footer"/>
    <w:basedOn w:val="Normal"/>
    <w:link w:val="FooterChar"/>
    <w:uiPriority w:val="99"/>
    <w:unhideWhenUsed/>
    <w:rsid w:val="002C58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816"/>
  </w:style>
  <w:style w:type="paragraph" w:styleId="ListParagraph">
    <w:name w:val="List Paragraph"/>
    <w:basedOn w:val="Normal"/>
    <w:uiPriority w:val="34"/>
    <w:qFormat/>
    <w:rsid w:val="002C58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0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3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19E2"/>
    <w:pPr>
      <w:spacing w:after="0" w:line="240" w:lineRule="auto"/>
    </w:pPr>
  </w:style>
  <w:style w:type="paragraph" w:styleId="NoSpacing">
    <w:name w:val="No Spacing"/>
    <w:uiPriority w:val="1"/>
    <w:qFormat/>
    <w:rsid w:val="00793E9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6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71887"/>
    <w:rPr>
      <w:color w:val="954F72" w:themeColor="followed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C633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Ανεπίλυτη αναφορά2"/>
    <w:basedOn w:val="DefaultParagraphFont"/>
    <w:uiPriority w:val="99"/>
    <w:semiHidden/>
    <w:unhideWhenUsed/>
    <w:rsid w:val="00CE52FE"/>
    <w:rPr>
      <w:color w:val="605E5C"/>
      <w:shd w:val="clear" w:color="auto" w:fill="E1DFDD"/>
    </w:rPr>
  </w:style>
  <w:style w:type="character" w:customStyle="1" w:styleId="3">
    <w:name w:val="Ανεπίλυτη αναφορά3"/>
    <w:basedOn w:val="DefaultParagraphFont"/>
    <w:uiPriority w:val="99"/>
    <w:semiHidden/>
    <w:unhideWhenUsed/>
    <w:rsid w:val="003B0A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089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DC0C45"/>
    <w:pPr>
      <w:autoSpaceDE w:val="0"/>
      <w:autoSpaceDN w:val="0"/>
    </w:pPr>
    <w:rPr>
      <w:rFonts w:ascii="LUPZJS+Ubuntu-Regular" w:hAnsi="LUPZJS+Ubuntu-Regular"/>
      <w:color w:val="000000"/>
      <w:sz w:val="24"/>
      <w:szCs w:val="24"/>
    </w:rPr>
  </w:style>
  <w:style w:type="paragraph" w:customStyle="1" w:styleId="xmsonormal">
    <w:name w:val="x_msonormal"/>
    <w:basedOn w:val="Normal"/>
    <w:rsid w:val="00FA07ED"/>
  </w:style>
  <w:style w:type="character" w:customStyle="1" w:styleId="Heading1Char">
    <w:name w:val="Heading 1 Char"/>
    <w:basedOn w:val="DefaultParagraphFont"/>
    <w:link w:val="Heading1"/>
    <w:uiPriority w:val="9"/>
    <w:rsid w:val="00C572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ormaltextrun">
    <w:name w:val="normaltextrun"/>
    <w:basedOn w:val="DefaultParagraphFont"/>
    <w:rsid w:val="00D9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greece@praktiker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8EFC-F84B-4B82-8113-6EDFC360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raktiker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Tzirou</dc:creator>
  <cp:lastModifiedBy>Zervou, Vasilia</cp:lastModifiedBy>
  <cp:revision>3</cp:revision>
  <cp:lastPrinted>2018-03-06T09:43:00Z</cp:lastPrinted>
  <dcterms:created xsi:type="dcterms:W3CDTF">2022-03-15T08:53:00Z</dcterms:created>
  <dcterms:modified xsi:type="dcterms:W3CDTF">2022-03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